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072B" w14:textId="117721D7" w:rsidR="00030DAD" w:rsidRDefault="00651526" w:rsidP="001F2E92">
      <w:r w:rsidRPr="00651526">
        <w:rPr>
          <w:rFonts w:ascii="宋体" w:hAnsi="宋体" w:hint="eastAsia"/>
          <w:bCs/>
          <w:sz w:val="24"/>
        </w:rPr>
        <w:t>1.</w:t>
      </w:r>
      <w:r w:rsidR="00754079">
        <w:rPr>
          <w:rFonts w:ascii="宋体" w:hAnsi="宋体" w:hint="eastAsia"/>
          <w:bCs/>
          <w:sz w:val="24"/>
        </w:rPr>
        <w:t>如图，钓鱼竿A</w:t>
      </w:r>
      <w:r w:rsidR="00754079">
        <w:rPr>
          <w:rFonts w:ascii="宋体" w:hAnsi="宋体"/>
          <w:bCs/>
          <w:sz w:val="24"/>
        </w:rPr>
        <w:t>C</w:t>
      </w:r>
      <w:r w:rsidR="00754079">
        <w:rPr>
          <w:rFonts w:ascii="宋体" w:hAnsi="宋体" w:hint="eastAsia"/>
          <w:bCs/>
          <w:sz w:val="24"/>
        </w:rPr>
        <w:t>长6m</w:t>
      </w:r>
      <w:r w:rsidR="00754079">
        <w:rPr>
          <w:rFonts w:ascii="宋体" w:hAnsi="宋体"/>
          <w:bCs/>
          <w:sz w:val="24"/>
        </w:rPr>
        <w:t>,</w:t>
      </w:r>
      <w:r w:rsidR="00754079">
        <w:rPr>
          <w:rFonts w:ascii="宋体" w:hAnsi="宋体" w:hint="eastAsia"/>
          <w:bCs/>
          <w:sz w:val="24"/>
        </w:rPr>
        <w:t>露在水面的鱼线B</w:t>
      </w:r>
      <w:r w:rsidR="00754079">
        <w:rPr>
          <w:rFonts w:ascii="宋体" w:hAnsi="宋体"/>
          <w:bCs/>
          <w:sz w:val="24"/>
        </w:rPr>
        <w:t>C</w:t>
      </w:r>
      <w:r w:rsidR="00754079">
        <w:rPr>
          <w:rFonts w:ascii="宋体" w:hAnsi="宋体" w:hint="eastAsia"/>
          <w:bCs/>
          <w:sz w:val="24"/>
        </w:rPr>
        <w:t>长</w:t>
      </w:r>
      <w:r w:rsidR="001F2E92">
        <w:t>3</w:t>
      </w:r>
      <m:oMath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 w:rsidR="001F2E92">
        <w:rPr>
          <w:rFonts w:hint="eastAsia"/>
        </w:rPr>
        <w:t>，钓鱼者想鱼被钓上的情况，在竖直平面内把</w:t>
      </w:r>
      <w:r w:rsidR="00CB3ED9">
        <w:rPr>
          <w:rFonts w:hint="eastAsia"/>
        </w:rPr>
        <w:t>鱼竿</w:t>
      </w:r>
      <w:r w:rsidR="00CB3ED9">
        <w:rPr>
          <w:rFonts w:hint="eastAsia"/>
        </w:rPr>
        <w:t>A</w:t>
      </w:r>
      <w:r w:rsidR="00CB3ED9">
        <w:t>C</w:t>
      </w:r>
      <w:r w:rsidR="00CB3ED9">
        <w:rPr>
          <w:rFonts w:hint="eastAsia"/>
        </w:rPr>
        <w:t>逆时针转动</w:t>
      </w:r>
      <w:r w:rsidR="00CB3ED9">
        <w:rPr>
          <w:rFonts w:hint="eastAsia"/>
        </w:rPr>
        <w:t>1</w:t>
      </w:r>
      <w:r w:rsidR="00CB3ED9">
        <w:t>5</w:t>
      </w:r>
      <w:r w:rsidR="00CB3ED9">
        <w:rPr>
          <w:rFonts w:hint="eastAsia"/>
        </w:rPr>
        <w:t>°到</w:t>
      </w:r>
      <w:r w:rsidR="00CB3ED9">
        <w:rPr>
          <w:rFonts w:hint="eastAsia"/>
        </w:rPr>
        <w:t>A</w:t>
      </w:r>
      <w:r w:rsidR="00CB3ED9">
        <w:t>C</w:t>
      </w:r>
      <w:r w:rsidR="00CB3ED9">
        <w:rPr>
          <w:vertAlign w:val="superscript"/>
        </w:rPr>
        <w:t>1</w:t>
      </w:r>
      <w:r w:rsidR="00CB3ED9">
        <w:rPr>
          <w:rFonts w:hint="eastAsia"/>
        </w:rPr>
        <w:t>的位置，此时露在水面上的鱼线</w:t>
      </w:r>
      <w:r w:rsidR="00CB3ED9">
        <w:rPr>
          <w:rFonts w:hint="eastAsia"/>
        </w:rPr>
        <w:t>B</w:t>
      </w:r>
      <w:r w:rsidR="00CB3ED9">
        <w:rPr>
          <w:vertAlign w:val="superscript"/>
        </w:rPr>
        <w:t>1</w:t>
      </w:r>
      <w:r w:rsidR="00CB3ED9">
        <w:t>C</w:t>
      </w:r>
      <w:r w:rsidR="00CB3ED9">
        <w:rPr>
          <w:vertAlign w:val="superscript"/>
        </w:rPr>
        <w:t>1</w:t>
      </w:r>
      <w:r w:rsidR="00CB3ED9">
        <w:rPr>
          <w:rFonts w:hint="eastAsia"/>
        </w:rPr>
        <w:t>的长度是多少米？</w:t>
      </w:r>
    </w:p>
    <w:p w14:paraId="2259FA91" w14:textId="1993E378" w:rsidR="00CE0DC2" w:rsidRDefault="00CE0DC2" w:rsidP="00CE0DC2">
      <w:pPr>
        <w:ind w:firstLineChars="3100" w:firstLine="6510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0F3E2F1B" wp14:editId="4D2EDAFC">
            <wp:extent cx="2038350" cy="15885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86" cy="160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56E4" w14:textId="77777777" w:rsidR="007F689C" w:rsidRDefault="007F689C" w:rsidP="00CE0DC2">
      <w:pPr>
        <w:rPr>
          <w:rFonts w:ascii="宋体" w:hAnsi="宋体"/>
          <w:bCs/>
          <w:sz w:val="24"/>
        </w:rPr>
      </w:pPr>
    </w:p>
    <w:p w14:paraId="3C467B50" w14:textId="77777777" w:rsidR="007F689C" w:rsidRDefault="007F689C" w:rsidP="00CE0DC2">
      <w:pPr>
        <w:rPr>
          <w:rFonts w:ascii="宋体" w:hAnsi="宋体"/>
          <w:bCs/>
          <w:sz w:val="24"/>
        </w:rPr>
      </w:pPr>
    </w:p>
    <w:p w14:paraId="436C889C" w14:textId="77777777" w:rsidR="007F689C" w:rsidRDefault="007F689C" w:rsidP="00CE0DC2">
      <w:pPr>
        <w:rPr>
          <w:rFonts w:ascii="宋体" w:hAnsi="宋体"/>
          <w:bCs/>
          <w:sz w:val="24"/>
        </w:rPr>
      </w:pPr>
    </w:p>
    <w:p w14:paraId="5E7EE48A" w14:textId="77777777" w:rsidR="007F689C" w:rsidRDefault="007F689C" w:rsidP="00CE0DC2">
      <w:pPr>
        <w:rPr>
          <w:rFonts w:ascii="宋体" w:hAnsi="宋体"/>
          <w:bCs/>
          <w:sz w:val="24"/>
        </w:rPr>
      </w:pPr>
    </w:p>
    <w:p w14:paraId="28F75900" w14:textId="35C19506" w:rsidR="006022D4" w:rsidRDefault="00CE0DC2" w:rsidP="00CE0DC2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 w:rsidR="00C83484">
        <w:rPr>
          <w:rFonts w:ascii="宋体" w:hAnsi="宋体" w:hint="eastAsia"/>
          <w:bCs/>
          <w:sz w:val="24"/>
        </w:rPr>
        <w:t>如图，山坡A</w:t>
      </w:r>
      <w:r w:rsidR="00C83484">
        <w:rPr>
          <w:rFonts w:ascii="宋体" w:hAnsi="宋体"/>
          <w:bCs/>
          <w:sz w:val="24"/>
        </w:rPr>
        <w:t>B</w:t>
      </w:r>
      <w:r w:rsidR="00C83484">
        <w:rPr>
          <w:rFonts w:ascii="宋体" w:hAnsi="宋体" w:hint="eastAsia"/>
          <w:bCs/>
          <w:sz w:val="24"/>
        </w:rPr>
        <w:t>的坡度为1:</w:t>
      </w:r>
      <w:r w:rsidR="00C83484">
        <w:rPr>
          <w:rFonts w:ascii="宋体" w:hAnsi="宋体"/>
          <w:bCs/>
          <w:sz w:val="24"/>
        </w:rPr>
        <w:t>2.4</w:t>
      </w:r>
      <w:r w:rsidR="00C83484">
        <w:rPr>
          <w:rFonts w:ascii="宋体" w:hAnsi="宋体" w:hint="eastAsia"/>
          <w:bCs/>
          <w:sz w:val="24"/>
        </w:rPr>
        <w:t>，坡上有一颗树B</w:t>
      </w:r>
      <w:r w:rsidR="00C83484">
        <w:rPr>
          <w:rFonts w:ascii="宋体" w:hAnsi="宋体"/>
          <w:bCs/>
          <w:sz w:val="24"/>
        </w:rPr>
        <w:t>C</w:t>
      </w:r>
      <w:r w:rsidR="00C83484">
        <w:rPr>
          <w:rFonts w:ascii="宋体" w:hAnsi="宋体" w:hint="eastAsia"/>
          <w:bCs/>
          <w:sz w:val="24"/>
        </w:rPr>
        <w:t>，当太阳光线</w:t>
      </w:r>
      <w:r w:rsidR="00FA22A1">
        <w:rPr>
          <w:rFonts w:ascii="宋体" w:hAnsi="宋体" w:hint="eastAsia"/>
          <w:bCs/>
          <w:sz w:val="24"/>
        </w:rPr>
        <w:t>与水平线成</w:t>
      </w:r>
      <w:r w:rsidR="00FA22A1">
        <w:rPr>
          <w:rFonts w:ascii="宋体" w:hAnsi="宋体"/>
          <w:bCs/>
          <w:sz w:val="24"/>
        </w:rPr>
        <w:t>68</w:t>
      </w:r>
      <w:r w:rsidR="00FA22A1">
        <w:rPr>
          <w:rFonts w:ascii="宋体" w:hAnsi="宋体" w:hint="eastAsia"/>
          <w:bCs/>
          <w:sz w:val="24"/>
        </w:rPr>
        <w:t>°角并沿斜坡照下时，在斜坡上的树影A</w:t>
      </w:r>
      <w:r w:rsidR="00FA22A1">
        <w:rPr>
          <w:rFonts w:ascii="宋体" w:hAnsi="宋体"/>
          <w:bCs/>
          <w:sz w:val="24"/>
        </w:rPr>
        <w:t>B</w:t>
      </w:r>
      <w:r w:rsidR="00FA22A1">
        <w:rPr>
          <w:rFonts w:ascii="宋体" w:hAnsi="宋体" w:hint="eastAsia"/>
          <w:bCs/>
          <w:sz w:val="24"/>
        </w:rPr>
        <w:t>长为1</w:t>
      </w:r>
      <w:r w:rsidR="00FA22A1">
        <w:rPr>
          <w:rFonts w:ascii="宋体" w:hAnsi="宋体"/>
          <w:bCs/>
          <w:sz w:val="24"/>
        </w:rPr>
        <w:t>3</w:t>
      </w:r>
      <w:r w:rsidR="00FA22A1">
        <w:rPr>
          <w:rFonts w:ascii="宋体" w:hAnsi="宋体" w:hint="eastAsia"/>
          <w:bCs/>
          <w:sz w:val="24"/>
        </w:rPr>
        <w:t>米，则这棵树B</w:t>
      </w:r>
      <w:r w:rsidR="00FA22A1">
        <w:rPr>
          <w:rFonts w:ascii="宋体" w:hAnsi="宋体"/>
          <w:bCs/>
          <w:sz w:val="24"/>
        </w:rPr>
        <w:t>C</w:t>
      </w:r>
      <w:r w:rsidR="00FA22A1">
        <w:rPr>
          <w:rFonts w:ascii="宋体" w:hAnsi="宋体" w:hint="eastAsia"/>
          <w:bCs/>
          <w:sz w:val="24"/>
        </w:rPr>
        <w:t>的高度为多少米？（结果保留一位小数）</w:t>
      </w:r>
    </w:p>
    <w:p w14:paraId="598A37FA" w14:textId="5CCDAEA6" w:rsidR="00CE0DC2" w:rsidRDefault="006022D4" w:rsidP="006022D4">
      <w:pPr>
        <w:ind w:firstLineChars="3100" w:firstLine="6510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60450198" wp14:editId="3794A6BF">
            <wp:extent cx="1981200" cy="1905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94" cy="19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5BA9" w14:textId="77777777" w:rsidR="007F689C" w:rsidRDefault="007F689C" w:rsidP="006022D4">
      <w:pPr>
        <w:rPr>
          <w:rFonts w:ascii="宋体" w:hAnsi="宋体"/>
          <w:bCs/>
          <w:sz w:val="24"/>
        </w:rPr>
      </w:pPr>
    </w:p>
    <w:p w14:paraId="251A9133" w14:textId="77777777" w:rsidR="007F689C" w:rsidRDefault="007F689C" w:rsidP="006022D4">
      <w:pPr>
        <w:rPr>
          <w:rFonts w:ascii="宋体" w:hAnsi="宋体"/>
          <w:bCs/>
          <w:sz w:val="24"/>
        </w:rPr>
      </w:pPr>
    </w:p>
    <w:p w14:paraId="67B9C2E2" w14:textId="77777777" w:rsidR="007F689C" w:rsidRDefault="007F689C" w:rsidP="006022D4">
      <w:pPr>
        <w:rPr>
          <w:rFonts w:ascii="宋体" w:hAnsi="宋体"/>
          <w:bCs/>
          <w:sz w:val="24"/>
        </w:rPr>
      </w:pPr>
    </w:p>
    <w:p w14:paraId="59B1F829" w14:textId="07411B1C" w:rsidR="006022D4" w:rsidRDefault="006022D4" w:rsidP="006022D4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如图，网格纸上正方形小格的边长均为1，四个点组成菱形A</w:t>
      </w:r>
      <w:r>
        <w:rPr>
          <w:rFonts w:ascii="宋体" w:hAnsi="宋体"/>
          <w:bCs/>
          <w:sz w:val="24"/>
        </w:rPr>
        <w:t>BCD</w:t>
      </w:r>
      <w:r>
        <w:rPr>
          <w:rFonts w:ascii="宋体" w:hAnsi="宋体" w:hint="eastAsia"/>
          <w:bCs/>
          <w:sz w:val="24"/>
        </w:rPr>
        <w:t>，则tan∠</w:t>
      </w:r>
      <w:r>
        <w:rPr>
          <w:rFonts w:ascii="宋体" w:hAnsi="宋体"/>
          <w:bCs/>
          <w:sz w:val="24"/>
        </w:rPr>
        <w:t>DBC</w:t>
      </w:r>
      <w:r>
        <w:rPr>
          <w:rFonts w:ascii="宋体" w:hAnsi="宋体" w:hint="eastAsia"/>
          <w:bCs/>
          <w:sz w:val="24"/>
        </w:rPr>
        <w:t>的值为多少？</w:t>
      </w:r>
    </w:p>
    <w:p w14:paraId="4878CD9C" w14:textId="77F217BB" w:rsidR="00262275" w:rsidRDefault="00262275" w:rsidP="00262275">
      <w:pPr>
        <w:ind w:firstLineChars="3100" w:firstLine="6510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05394B28" wp14:editId="433E9484">
            <wp:extent cx="1971675" cy="2056672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93" cy="206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5A19" w14:textId="67A2CAD5" w:rsidR="00262275" w:rsidRDefault="00262275" w:rsidP="00262275">
      <w:pPr>
        <w:ind w:firstLineChars="3100" w:firstLine="7440"/>
        <w:rPr>
          <w:rFonts w:ascii="宋体" w:hAnsi="宋体"/>
          <w:bCs/>
          <w:sz w:val="24"/>
        </w:rPr>
      </w:pPr>
    </w:p>
    <w:p w14:paraId="6B4C4B7B" w14:textId="68F8A26B" w:rsidR="00262275" w:rsidRDefault="00262275" w:rsidP="00262275">
      <w:pPr>
        <w:ind w:firstLineChars="3100" w:firstLine="7440"/>
        <w:rPr>
          <w:rFonts w:ascii="宋体" w:hAnsi="宋体"/>
          <w:bCs/>
          <w:sz w:val="24"/>
        </w:rPr>
      </w:pPr>
    </w:p>
    <w:p w14:paraId="257BE313" w14:textId="1CC32194" w:rsidR="00262275" w:rsidRDefault="00262275" w:rsidP="00262275">
      <w:pPr>
        <w:ind w:firstLineChars="3100" w:firstLine="7440"/>
        <w:rPr>
          <w:rFonts w:ascii="宋体" w:hAnsi="宋体"/>
          <w:bCs/>
          <w:sz w:val="24"/>
        </w:rPr>
      </w:pPr>
    </w:p>
    <w:p w14:paraId="51FC2A14" w14:textId="14BEA18A" w:rsidR="00262275" w:rsidRDefault="00262275" w:rsidP="00262275">
      <w:pPr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lastRenderedPageBreak/>
        <w:t>4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如图，一辆小车沿倾斜角为</w:t>
      </w:r>
      <w:r w:rsidR="006C6FFB">
        <w:rPr>
          <w:rFonts w:ascii="宋体" w:hAnsi="宋体" w:hint="eastAsia"/>
          <w:bCs/>
          <w:sz w:val="24"/>
        </w:rPr>
        <w:t>α的斜坡向上行驶1</w:t>
      </w:r>
      <w:r w:rsidR="006C6FFB">
        <w:rPr>
          <w:rFonts w:ascii="宋体" w:hAnsi="宋体"/>
          <w:bCs/>
          <w:sz w:val="24"/>
        </w:rPr>
        <w:t>3</w:t>
      </w:r>
      <w:r w:rsidR="006C6FFB">
        <w:rPr>
          <w:rFonts w:ascii="宋体" w:hAnsi="宋体" w:hint="eastAsia"/>
          <w:bCs/>
          <w:sz w:val="24"/>
        </w:rPr>
        <w:t>米，已知cos</w:t>
      </w:r>
      <w:r w:rsidR="006C6FFB">
        <w:rPr>
          <w:rFonts w:ascii="宋体" w:hAnsi="宋体" w:hint="eastAsia"/>
          <w:bCs/>
          <w:sz w:val="24"/>
        </w:rPr>
        <w:t>α</w:t>
      </w:r>
      <w:r w:rsidR="006C6FFB">
        <w:rPr>
          <w:rFonts w:ascii="宋体" w:hAnsi="宋体" w:hint="eastAsia"/>
          <w:bCs/>
          <w:sz w:val="24"/>
        </w:rPr>
        <w:t>=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宋体"/>
                <w:i/>
                <w:sz w:val="28"/>
              </w:rPr>
            </m:ctrlPr>
          </m:fPr>
          <m:num>
            <m:r>
              <w:rPr>
                <w:rFonts w:ascii="Cambria Math" w:hAnsi="宋体"/>
                <w:sz w:val="28"/>
              </w:rPr>
              <m:t>12</m:t>
            </m:r>
          </m:num>
          <m:den>
            <m:r>
              <w:rPr>
                <w:rFonts w:ascii="Cambria Math" w:hAnsi="宋体"/>
                <w:sz w:val="28"/>
              </w:rPr>
              <m:t>13</m:t>
            </m:r>
          </m:den>
        </m:f>
      </m:oMath>
      <w:r w:rsidR="007265ED">
        <w:rPr>
          <w:rFonts w:ascii="宋体" w:hAnsi="宋体" w:hint="eastAsia"/>
          <w:sz w:val="28"/>
        </w:rPr>
        <w:t xml:space="preserve"> </w:t>
      </w:r>
      <w:r w:rsidR="007265ED">
        <w:rPr>
          <w:rFonts w:ascii="宋体" w:hAnsi="宋体"/>
          <w:sz w:val="28"/>
        </w:rPr>
        <w:t>,</w:t>
      </w:r>
      <w:r w:rsidR="007265ED" w:rsidRPr="007265ED">
        <w:rPr>
          <w:rFonts w:ascii="宋体" w:hAnsi="宋体" w:hint="eastAsia"/>
          <w:sz w:val="24"/>
        </w:rPr>
        <w:t>则</w:t>
      </w:r>
      <w:r w:rsidR="007265ED">
        <w:rPr>
          <w:rFonts w:ascii="宋体" w:hAnsi="宋体" w:hint="eastAsia"/>
          <w:sz w:val="24"/>
        </w:rPr>
        <w:t>小车上升的高度是多少米？</w:t>
      </w:r>
    </w:p>
    <w:p w14:paraId="7047F888" w14:textId="1BEDF21D" w:rsidR="007265ED" w:rsidRDefault="00AD62C6" w:rsidP="00AD62C6">
      <w:pPr>
        <w:ind w:firstLineChars="2900" w:firstLine="609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6E0A9F" wp14:editId="7C5E8E79">
            <wp:extent cx="2352675" cy="1238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33" cy="124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9F87" w14:textId="6D36DACD" w:rsidR="007265ED" w:rsidRDefault="007265ED" w:rsidP="00262275">
      <w:pPr>
        <w:rPr>
          <w:rFonts w:ascii="宋体" w:hAnsi="宋体"/>
          <w:sz w:val="24"/>
        </w:rPr>
      </w:pPr>
    </w:p>
    <w:p w14:paraId="3F1E8870" w14:textId="77777777" w:rsidR="007F689C" w:rsidRDefault="007F689C" w:rsidP="00262275">
      <w:pPr>
        <w:rPr>
          <w:rFonts w:ascii="宋体" w:hAnsi="宋体"/>
          <w:bCs/>
          <w:sz w:val="24"/>
        </w:rPr>
      </w:pPr>
    </w:p>
    <w:p w14:paraId="69BF6C54" w14:textId="77777777" w:rsidR="007F689C" w:rsidRDefault="007F689C" w:rsidP="00262275">
      <w:pPr>
        <w:rPr>
          <w:rFonts w:ascii="宋体" w:hAnsi="宋体"/>
          <w:bCs/>
          <w:sz w:val="24"/>
        </w:rPr>
      </w:pPr>
    </w:p>
    <w:p w14:paraId="2B6129CE" w14:textId="7A9DB1A8" w:rsidR="007F689C" w:rsidRDefault="007F689C" w:rsidP="00262275">
      <w:pPr>
        <w:rPr>
          <w:rFonts w:ascii="宋体" w:hAnsi="宋体"/>
          <w:bCs/>
          <w:sz w:val="24"/>
        </w:rPr>
      </w:pPr>
    </w:p>
    <w:p w14:paraId="0EB57391" w14:textId="621F4D20" w:rsidR="007F689C" w:rsidRDefault="007F689C" w:rsidP="00262275">
      <w:pPr>
        <w:rPr>
          <w:rFonts w:ascii="宋体" w:hAnsi="宋体"/>
          <w:bCs/>
          <w:sz w:val="24"/>
        </w:rPr>
      </w:pPr>
    </w:p>
    <w:p w14:paraId="65DEC174" w14:textId="2DB07082" w:rsidR="007F689C" w:rsidRDefault="007F689C" w:rsidP="00262275">
      <w:pPr>
        <w:rPr>
          <w:rFonts w:ascii="宋体" w:hAnsi="宋体"/>
          <w:bCs/>
          <w:sz w:val="24"/>
        </w:rPr>
      </w:pPr>
    </w:p>
    <w:p w14:paraId="64D8FE3F" w14:textId="739E9A9D" w:rsidR="007F689C" w:rsidRDefault="007F689C" w:rsidP="00262275">
      <w:pPr>
        <w:rPr>
          <w:rFonts w:ascii="宋体" w:hAnsi="宋体"/>
          <w:bCs/>
          <w:sz w:val="24"/>
        </w:rPr>
      </w:pPr>
    </w:p>
    <w:p w14:paraId="269E702C" w14:textId="77777777" w:rsidR="007F689C" w:rsidRDefault="007F689C" w:rsidP="00262275">
      <w:pPr>
        <w:rPr>
          <w:rFonts w:ascii="宋体" w:hAnsi="宋体" w:hint="eastAsia"/>
          <w:bCs/>
          <w:sz w:val="24"/>
        </w:rPr>
      </w:pPr>
    </w:p>
    <w:p w14:paraId="6C74E5BA" w14:textId="6FABC2E8" w:rsidR="007265ED" w:rsidRDefault="00AD62C6" w:rsidP="00262275">
      <w:pPr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如图，△</w:t>
      </w:r>
      <w:r>
        <w:rPr>
          <w:rFonts w:ascii="宋体" w:hAnsi="宋体"/>
          <w:bCs/>
          <w:sz w:val="24"/>
        </w:rPr>
        <w:t>ABC</w:t>
      </w:r>
      <w:r>
        <w:rPr>
          <w:rFonts w:ascii="宋体" w:hAnsi="宋体" w:hint="eastAsia"/>
          <w:bCs/>
          <w:sz w:val="24"/>
        </w:rPr>
        <w:t>中，∠</w:t>
      </w:r>
      <w:r>
        <w:rPr>
          <w:rFonts w:ascii="宋体" w:hAnsi="宋体"/>
          <w:bCs/>
          <w:sz w:val="24"/>
        </w:rPr>
        <w:t>A</w:t>
      </w:r>
      <w:r>
        <w:rPr>
          <w:rFonts w:ascii="宋体" w:hAnsi="宋体" w:hint="eastAsia"/>
          <w:bCs/>
          <w:sz w:val="24"/>
        </w:rPr>
        <w:t>=</w:t>
      </w:r>
      <w:r>
        <w:rPr>
          <w:rFonts w:ascii="宋体" w:hAnsi="宋体"/>
          <w:bCs/>
          <w:sz w:val="24"/>
        </w:rPr>
        <w:t>90</w:t>
      </w:r>
      <w:r>
        <w:rPr>
          <w:rFonts w:ascii="宋体" w:hAnsi="宋体" w:hint="eastAsia"/>
          <w:bCs/>
          <w:sz w:val="24"/>
        </w:rPr>
        <w:t>°，∠</w:t>
      </w:r>
      <w:r>
        <w:rPr>
          <w:rFonts w:ascii="宋体" w:hAnsi="宋体"/>
          <w:bCs/>
          <w:sz w:val="24"/>
        </w:rPr>
        <w:t>ABC</w:t>
      </w:r>
      <w:r>
        <w:rPr>
          <w:rFonts w:ascii="宋体" w:hAnsi="宋体" w:hint="eastAsia"/>
          <w:bCs/>
          <w:sz w:val="24"/>
        </w:rPr>
        <w:t>=∠</w:t>
      </w:r>
      <w:r>
        <w:rPr>
          <w:rFonts w:ascii="宋体" w:hAnsi="宋体"/>
          <w:bCs/>
          <w:sz w:val="24"/>
        </w:rPr>
        <w:t>ACB</w:t>
      </w:r>
      <w:r>
        <w:rPr>
          <w:rFonts w:ascii="宋体" w:hAnsi="宋体" w:hint="eastAsia"/>
          <w:bCs/>
          <w:sz w:val="24"/>
        </w:rPr>
        <w:t>，A</w:t>
      </w:r>
      <w:r>
        <w:rPr>
          <w:rFonts w:ascii="宋体" w:hAnsi="宋体"/>
          <w:bCs/>
          <w:sz w:val="24"/>
        </w:rPr>
        <w:t xml:space="preserve">D </w:t>
      </w:r>
      <w:r>
        <w:rPr>
          <w:rFonts w:ascii="宋体" w:hAnsi="宋体" w:hint="eastAsia"/>
          <w:bCs/>
          <w:sz w:val="24"/>
        </w:rPr>
        <w:t>=</w:t>
      </w:r>
      <w:r>
        <w:rPr>
          <w:rFonts w:ascii="宋体" w:hAnsi="宋体"/>
          <w:bCs/>
          <w:sz w:val="24"/>
        </w:rPr>
        <w:t xml:space="preserve"> </w:t>
      </w:r>
      <m:oMath>
        <m:f>
          <m:fPr>
            <m:ctrlPr>
              <w:rPr>
                <w:rFonts w:ascii="Cambria Math" w:hAnsi="宋体"/>
                <w:i/>
                <w:sz w:val="28"/>
              </w:rPr>
            </m:ctrlPr>
          </m:fPr>
          <m:num>
            <m:r>
              <w:rPr>
                <w:rFonts w:ascii="Cambria Math" w:hAnsi="宋体"/>
                <w:sz w:val="28"/>
              </w:rPr>
              <m:t>1</m:t>
            </m:r>
          </m:num>
          <m:den>
            <m:r>
              <w:rPr>
                <w:rFonts w:ascii="Cambria Math" w:hAnsi="宋体"/>
                <w:sz w:val="28"/>
              </w:rPr>
              <m:t>5</m:t>
            </m:r>
          </m:den>
        </m:f>
      </m:oMath>
      <w:r w:rsidRPr="00AD62C6">
        <w:rPr>
          <w:rFonts w:ascii="宋体" w:hAnsi="宋体"/>
          <w:sz w:val="24"/>
        </w:rPr>
        <w:t>AC</w:t>
      </w:r>
      <w:r>
        <w:rPr>
          <w:rFonts w:ascii="宋体" w:hAnsi="宋体"/>
          <w:sz w:val="24"/>
        </w:rPr>
        <w:t xml:space="preserve"> ,</w:t>
      </w:r>
      <w:r w:rsidR="00543994">
        <w:rPr>
          <w:rFonts w:ascii="宋体" w:hAnsi="宋体" w:hint="eastAsia"/>
          <w:sz w:val="24"/>
        </w:rPr>
        <w:t>则sin∠</w:t>
      </w:r>
      <w:r w:rsidR="00543994">
        <w:rPr>
          <w:rFonts w:ascii="宋体" w:hAnsi="宋体"/>
          <w:sz w:val="24"/>
        </w:rPr>
        <w:t>ABC</w:t>
      </w:r>
      <w:r w:rsidR="00543994">
        <w:rPr>
          <w:rFonts w:ascii="宋体" w:hAnsi="宋体" w:hint="eastAsia"/>
          <w:sz w:val="24"/>
        </w:rPr>
        <w:t>的值为多少？</w:t>
      </w:r>
    </w:p>
    <w:p w14:paraId="49F89E29" w14:textId="2957CF2D" w:rsidR="00543994" w:rsidRDefault="00543994" w:rsidP="00543994">
      <w:pPr>
        <w:ind w:firstLineChars="2900" w:firstLine="6090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5941AD6E" wp14:editId="229781B5">
            <wp:extent cx="2237560" cy="11518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65" cy="116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72E6" w14:textId="77777777" w:rsidR="005C1590" w:rsidRDefault="005C1590" w:rsidP="00543994">
      <w:pPr>
        <w:rPr>
          <w:rFonts w:ascii="宋体" w:hAnsi="宋体"/>
          <w:bCs/>
          <w:sz w:val="24"/>
        </w:rPr>
      </w:pPr>
    </w:p>
    <w:p w14:paraId="085CF1E8" w14:textId="41225EBC" w:rsidR="005C1590" w:rsidRDefault="005C1590" w:rsidP="00543994">
      <w:pPr>
        <w:rPr>
          <w:rFonts w:ascii="宋体" w:hAnsi="宋体"/>
          <w:bCs/>
          <w:sz w:val="24"/>
        </w:rPr>
      </w:pPr>
    </w:p>
    <w:p w14:paraId="5E991774" w14:textId="3225B015" w:rsidR="007F689C" w:rsidRDefault="007F689C" w:rsidP="00543994">
      <w:pPr>
        <w:rPr>
          <w:rFonts w:ascii="宋体" w:hAnsi="宋体"/>
          <w:bCs/>
          <w:sz w:val="24"/>
        </w:rPr>
      </w:pPr>
    </w:p>
    <w:p w14:paraId="6AE0E187" w14:textId="5038F852" w:rsidR="007F689C" w:rsidRDefault="007F689C" w:rsidP="00543994">
      <w:pPr>
        <w:rPr>
          <w:rFonts w:ascii="宋体" w:hAnsi="宋体"/>
          <w:bCs/>
          <w:sz w:val="24"/>
        </w:rPr>
      </w:pPr>
    </w:p>
    <w:p w14:paraId="349B3A6E" w14:textId="421D633B" w:rsidR="007F689C" w:rsidRDefault="007F689C" w:rsidP="00543994">
      <w:pPr>
        <w:rPr>
          <w:rFonts w:ascii="宋体" w:hAnsi="宋体"/>
          <w:bCs/>
          <w:sz w:val="24"/>
        </w:rPr>
      </w:pPr>
    </w:p>
    <w:p w14:paraId="7C749D08" w14:textId="20B92A81" w:rsidR="007F689C" w:rsidRDefault="007F689C" w:rsidP="00543994">
      <w:pPr>
        <w:rPr>
          <w:rFonts w:ascii="宋体" w:hAnsi="宋体"/>
          <w:bCs/>
          <w:sz w:val="24"/>
        </w:rPr>
      </w:pPr>
    </w:p>
    <w:p w14:paraId="04C7A8A7" w14:textId="77777777" w:rsidR="007F689C" w:rsidRDefault="007F689C" w:rsidP="00543994">
      <w:pPr>
        <w:rPr>
          <w:rFonts w:ascii="宋体" w:hAnsi="宋体" w:hint="eastAsia"/>
          <w:bCs/>
          <w:sz w:val="24"/>
        </w:rPr>
      </w:pPr>
    </w:p>
    <w:p w14:paraId="28B3C3B2" w14:textId="2BEA76D5" w:rsidR="00543994" w:rsidRDefault="00543994" w:rsidP="00543994">
      <w:pPr>
        <w:rPr>
          <w:rFonts w:ascii="宋体" w:hAnsi="宋体"/>
          <w:sz w:val="24"/>
        </w:rPr>
      </w:pPr>
      <w:r>
        <w:rPr>
          <w:rFonts w:ascii="宋体" w:hAnsi="宋体" w:hint="eastAsia"/>
          <w:bCs/>
          <w:sz w:val="24"/>
        </w:rPr>
        <w:t>6</w:t>
      </w:r>
      <w:r>
        <w:rPr>
          <w:rFonts w:ascii="宋体" w:hAnsi="宋体"/>
          <w:bCs/>
          <w:sz w:val="24"/>
        </w:rPr>
        <w:t>.</w:t>
      </w:r>
      <w:r w:rsidR="005C1590">
        <w:rPr>
          <w:rFonts w:ascii="宋体" w:hAnsi="宋体" w:hint="eastAsia"/>
          <w:bCs/>
          <w:sz w:val="24"/>
        </w:rPr>
        <w:t>在</w:t>
      </w:r>
      <w:r w:rsidR="005C1590">
        <w:rPr>
          <w:rFonts w:ascii="宋体" w:hAnsi="宋体" w:hint="eastAsia"/>
          <w:bCs/>
          <w:sz w:val="24"/>
        </w:rPr>
        <w:t>△</w:t>
      </w:r>
      <w:r w:rsidR="005C1590">
        <w:rPr>
          <w:rFonts w:ascii="宋体" w:hAnsi="宋体"/>
          <w:bCs/>
          <w:sz w:val="24"/>
        </w:rPr>
        <w:t>ABC</w:t>
      </w:r>
      <w:r w:rsidR="005C1590">
        <w:rPr>
          <w:rFonts w:ascii="宋体" w:hAnsi="宋体" w:hint="eastAsia"/>
          <w:bCs/>
          <w:sz w:val="24"/>
        </w:rPr>
        <w:t>中，A</w:t>
      </w:r>
      <w:r w:rsidR="005C1590">
        <w:rPr>
          <w:rFonts w:ascii="宋体" w:hAnsi="宋体"/>
          <w:bCs/>
          <w:sz w:val="24"/>
        </w:rPr>
        <w:t>B=2,AC=3,</w:t>
      </w:r>
      <w:r w:rsidR="005C1590">
        <w:rPr>
          <w:rFonts w:ascii="宋体" w:hAnsi="宋体" w:hint="eastAsia"/>
          <w:bCs/>
          <w:sz w:val="24"/>
        </w:rPr>
        <w:t>cos∠</w:t>
      </w:r>
      <w:r w:rsidR="005C1590">
        <w:rPr>
          <w:rFonts w:ascii="宋体" w:hAnsi="宋体"/>
          <w:bCs/>
          <w:sz w:val="24"/>
        </w:rPr>
        <w:t>ACB</w:t>
      </w:r>
      <w:r w:rsidR="005C1590">
        <w:rPr>
          <w:rFonts w:ascii="宋体" w:hAnsi="宋体" w:hint="eastAsia"/>
          <w:bCs/>
          <w:sz w:val="24"/>
        </w:rPr>
        <w:t>=</w:t>
      </w:r>
      <w:r w:rsidR="005C1590">
        <w:rPr>
          <w:rFonts w:ascii="宋体" w:hAnsi="宋体"/>
          <w:bCs/>
          <w:sz w:val="24"/>
        </w:rPr>
        <w:t xml:space="preserve"> </w:t>
      </w:r>
      <m:oMath>
        <m:f>
          <m:fPr>
            <m:ctrlPr>
              <w:rPr>
                <w:rFonts w:ascii="Cambria Math" w:hAnsi="宋体"/>
                <w:i/>
                <w:sz w:val="28"/>
              </w:rPr>
            </m:ctrlPr>
          </m:fPr>
          <m:num>
            <m:r>
              <w:rPr>
                <w:rFonts w:ascii="Cambria Math" w:hAnsi="宋体"/>
                <w:sz w:val="28"/>
              </w:rPr>
              <m:t>2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2</m:t>
                </m:r>
              </m:e>
            </m:rad>
          </m:num>
          <m:den>
            <m:r>
              <w:rPr>
                <w:rFonts w:ascii="Cambria Math" w:hAnsi="宋体"/>
                <w:sz w:val="28"/>
              </w:rPr>
              <m:t>3</m:t>
            </m:r>
          </m:den>
        </m:f>
      </m:oMath>
      <w:r w:rsidR="005C1590">
        <w:rPr>
          <w:rFonts w:ascii="宋体" w:hAnsi="宋体" w:hint="eastAsia"/>
          <w:sz w:val="28"/>
        </w:rPr>
        <w:t>,</w:t>
      </w:r>
      <w:r w:rsidR="005C1590" w:rsidRPr="005C1590">
        <w:rPr>
          <w:rFonts w:ascii="宋体" w:hAnsi="宋体" w:hint="eastAsia"/>
          <w:sz w:val="24"/>
        </w:rPr>
        <w:t>则</w:t>
      </w:r>
      <w:r w:rsidR="005C1590">
        <w:rPr>
          <w:rFonts w:ascii="宋体" w:hAnsi="宋体" w:hint="eastAsia"/>
          <w:sz w:val="24"/>
        </w:rPr>
        <w:t>∠</w:t>
      </w:r>
      <w:r w:rsidR="00DB7B2B">
        <w:rPr>
          <w:rFonts w:ascii="宋体" w:hAnsi="宋体" w:hint="eastAsia"/>
          <w:sz w:val="24"/>
        </w:rPr>
        <w:t>A</w:t>
      </w:r>
      <w:r w:rsidR="00DB7B2B">
        <w:rPr>
          <w:rFonts w:ascii="宋体" w:hAnsi="宋体"/>
          <w:sz w:val="24"/>
        </w:rPr>
        <w:t>BC</w:t>
      </w:r>
      <w:r w:rsidR="00DB7B2B">
        <w:rPr>
          <w:rFonts w:ascii="宋体" w:hAnsi="宋体" w:hint="eastAsia"/>
          <w:sz w:val="24"/>
        </w:rPr>
        <w:t>的度数为多少度？</w:t>
      </w:r>
    </w:p>
    <w:p w14:paraId="5CDD964B" w14:textId="3BDB9353" w:rsidR="00DB7B2B" w:rsidRDefault="00DB7B2B" w:rsidP="00543994">
      <w:pPr>
        <w:rPr>
          <w:rFonts w:ascii="宋体" w:hAnsi="宋体"/>
          <w:sz w:val="24"/>
        </w:rPr>
      </w:pPr>
    </w:p>
    <w:p w14:paraId="71AFB1AA" w14:textId="7C3FB0C7" w:rsidR="00DB7B2B" w:rsidRDefault="00DB7B2B" w:rsidP="00543994">
      <w:pPr>
        <w:rPr>
          <w:rFonts w:ascii="宋体" w:hAnsi="宋体"/>
          <w:sz w:val="24"/>
        </w:rPr>
      </w:pPr>
    </w:p>
    <w:p w14:paraId="326DC365" w14:textId="37EDD255" w:rsidR="00DB7B2B" w:rsidRDefault="00DB7B2B" w:rsidP="00543994">
      <w:pPr>
        <w:rPr>
          <w:rFonts w:ascii="宋体" w:hAnsi="宋体"/>
          <w:sz w:val="24"/>
        </w:rPr>
      </w:pPr>
    </w:p>
    <w:p w14:paraId="39AADC26" w14:textId="6ACC6C67" w:rsidR="00DB7B2B" w:rsidRDefault="00DB7B2B" w:rsidP="00543994">
      <w:pPr>
        <w:rPr>
          <w:rFonts w:ascii="宋体" w:hAnsi="宋体"/>
          <w:sz w:val="24"/>
        </w:rPr>
      </w:pPr>
    </w:p>
    <w:p w14:paraId="3F679A03" w14:textId="048C42D4" w:rsidR="00DB7B2B" w:rsidRDefault="00DB7B2B" w:rsidP="00543994">
      <w:pPr>
        <w:rPr>
          <w:rFonts w:ascii="宋体" w:hAnsi="宋体"/>
          <w:sz w:val="24"/>
        </w:rPr>
      </w:pPr>
    </w:p>
    <w:p w14:paraId="13EC7B69" w14:textId="72472E0E" w:rsidR="00DB7B2B" w:rsidRDefault="00DB7B2B" w:rsidP="00543994">
      <w:pPr>
        <w:rPr>
          <w:rFonts w:ascii="宋体" w:hAnsi="宋体"/>
          <w:sz w:val="24"/>
        </w:rPr>
      </w:pPr>
    </w:p>
    <w:p w14:paraId="2FBEB0CB" w14:textId="41913031" w:rsidR="00DB7B2B" w:rsidRDefault="00DB7B2B" w:rsidP="00543994">
      <w:pPr>
        <w:rPr>
          <w:rFonts w:ascii="宋体" w:hAnsi="宋体"/>
          <w:sz w:val="24"/>
        </w:rPr>
      </w:pPr>
    </w:p>
    <w:p w14:paraId="57802D3F" w14:textId="77777777" w:rsidR="00BA1A7E" w:rsidRDefault="00BA1A7E" w:rsidP="00543994">
      <w:pPr>
        <w:rPr>
          <w:rFonts w:ascii="宋体" w:hAnsi="宋体" w:hint="eastAsia"/>
          <w:sz w:val="24"/>
        </w:rPr>
      </w:pPr>
    </w:p>
    <w:p w14:paraId="550BE901" w14:textId="498D907D" w:rsidR="00DB7B2B" w:rsidRDefault="00DB7B2B" w:rsidP="00543994">
      <w:pPr>
        <w:rPr>
          <w:rFonts w:ascii="宋体" w:hAnsi="宋体"/>
          <w:sz w:val="24"/>
        </w:rPr>
      </w:pPr>
    </w:p>
    <w:p w14:paraId="56ECDE48" w14:textId="581845F3" w:rsidR="007F689C" w:rsidRDefault="007F689C" w:rsidP="00543994">
      <w:pPr>
        <w:rPr>
          <w:rFonts w:ascii="宋体" w:hAnsi="宋体"/>
          <w:sz w:val="24"/>
        </w:rPr>
      </w:pPr>
    </w:p>
    <w:p w14:paraId="3640544B" w14:textId="5CEE92FE" w:rsidR="007F689C" w:rsidRDefault="007F689C" w:rsidP="00543994">
      <w:pPr>
        <w:rPr>
          <w:rFonts w:ascii="宋体" w:hAnsi="宋体"/>
          <w:sz w:val="24"/>
        </w:rPr>
      </w:pPr>
    </w:p>
    <w:p w14:paraId="4789FAA2" w14:textId="1360E2F5" w:rsidR="007F689C" w:rsidRDefault="007F689C" w:rsidP="00543994">
      <w:pPr>
        <w:rPr>
          <w:rFonts w:ascii="宋体" w:hAnsi="宋体"/>
          <w:sz w:val="24"/>
        </w:rPr>
      </w:pPr>
    </w:p>
    <w:p w14:paraId="2EF9DC67" w14:textId="42892419" w:rsidR="007F689C" w:rsidRDefault="007F689C" w:rsidP="00543994">
      <w:pPr>
        <w:rPr>
          <w:rFonts w:ascii="宋体" w:hAnsi="宋体" w:hint="eastAsia"/>
          <w:sz w:val="24"/>
        </w:rPr>
      </w:pPr>
    </w:p>
    <w:p w14:paraId="479C5180" w14:textId="0A6F3C3F" w:rsidR="00DB7B2B" w:rsidRDefault="00DB7B2B" w:rsidP="0054399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7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如图，高度相同的两根电线杆A</w:t>
      </w:r>
      <w:r>
        <w:rPr>
          <w:rFonts w:ascii="宋体" w:hAnsi="宋体"/>
          <w:sz w:val="24"/>
        </w:rPr>
        <w:t>B</w:t>
      </w:r>
      <w:r>
        <w:rPr>
          <w:rFonts w:ascii="宋体" w:hAnsi="宋体" w:hint="eastAsia"/>
          <w:sz w:val="24"/>
        </w:rPr>
        <w:t>、C</w:t>
      </w:r>
      <w:r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均垂直于地面A</w:t>
      </w:r>
      <w:r>
        <w:rPr>
          <w:rFonts w:ascii="宋体" w:hAnsi="宋体"/>
          <w:sz w:val="24"/>
        </w:rPr>
        <w:t>F</w:t>
      </w:r>
      <w:r>
        <w:rPr>
          <w:rFonts w:ascii="宋体" w:hAnsi="宋体" w:hint="eastAsia"/>
          <w:sz w:val="24"/>
        </w:rPr>
        <w:t>，某时刻电线杆A</w:t>
      </w:r>
      <w:r>
        <w:rPr>
          <w:rFonts w:ascii="宋体" w:hAnsi="宋体"/>
          <w:sz w:val="24"/>
        </w:rPr>
        <w:t>B</w:t>
      </w:r>
      <w:r>
        <w:rPr>
          <w:rFonts w:ascii="宋体" w:hAnsi="宋体" w:hint="eastAsia"/>
          <w:sz w:val="24"/>
        </w:rPr>
        <w:t>的影子为地面上的线段A</w:t>
      </w:r>
      <w:r>
        <w:rPr>
          <w:rFonts w:ascii="宋体" w:hAnsi="宋体"/>
          <w:sz w:val="24"/>
        </w:rPr>
        <w:t>E</w:t>
      </w:r>
      <w:r>
        <w:rPr>
          <w:rFonts w:ascii="宋体" w:hAnsi="宋体" w:hint="eastAsia"/>
          <w:sz w:val="24"/>
        </w:rPr>
        <w:t>，电线杆C</w:t>
      </w:r>
      <w:r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的影子为地面上的线段C</w:t>
      </w:r>
      <w:r>
        <w:rPr>
          <w:rFonts w:ascii="宋体" w:hAnsi="宋体"/>
          <w:sz w:val="24"/>
        </w:rPr>
        <w:t>F</w:t>
      </w:r>
      <w:r>
        <w:rPr>
          <w:rFonts w:ascii="宋体" w:hAnsi="宋体" w:hint="eastAsia"/>
          <w:sz w:val="24"/>
        </w:rPr>
        <w:t>和坡面上的线段F</w:t>
      </w:r>
      <w:r>
        <w:rPr>
          <w:rFonts w:ascii="宋体" w:hAnsi="宋体"/>
          <w:sz w:val="24"/>
        </w:rPr>
        <w:t>G</w:t>
      </w:r>
      <w:r>
        <w:rPr>
          <w:rFonts w:ascii="宋体" w:hAnsi="宋体" w:hint="eastAsia"/>
          <w:sz w:val="24"/>
        </w:rPr>
        <w:t>。已知坡面F</w:t>
      </w:r>
      <w:r>
        <w:rPr>
          <w:rFonts w:ascii="宋体" w:hAnsi="宋体"/>
          <w:sz w:val="24"/>
        </w:rPr>
        <w:t>G</w:t>
      </w:r>
      <w:r>
        <w:rPr>
          <w:rFonts w:ascii="宋体" w:hAnsi="宋体" w:hint="eastAsia"/>
          <w:sz w:val="24"/>
        </w:rPr>
        <w:t>的坡比i</w:t>
      </w:r>
      <w:r>
        <w:rPr>
          <w:rFonts w:ascii="宋体" w:hAnsi="宋体"/>
          <w:sz w:val="24"/>
        </w:rPr>
        <w:t>=1:0.75</w:t>
      </w:r>
      <w:r w:rsidR="001D74F1">
        <w:rPr>
          <w:rFonts w:ascii="宋体" w:hAnsi="宋体"/>
          <w:sz w:val="24"/>
        </w:rPr>
        <w:t>,AE=6</w:t>
      </w:r>
      <w:r w:rsidR="001D74F1">
        <w:rPr>
          <w:rFonts w:ascii="宋体" w:hAnsi="宋体" w:hint="eastAsia"/>
          <w:sz w:val="24"/>
        </w:rPr>
        <w:t>米</w:t>
      </w:r>
      <w:r w:rsidR="001D74F1">
        <w:rPr>
          <w:rFonts w:ascii="宋体" w:hAnsi="宋体"/>
          <w:sz w:val="24"/>
        </w:rPr>
        <w:t>,CF=1</w:t>
      </w:r>
      <w:r w:rsidR="001D74F1">
        <w:rPr>
          <w:rFonts w:ascii="宋体" w:hAnsi="宋体" w:hint="eastAsia"/>
          <w:sz w:val="24"/>
        </w:rPr>
        <w:t>米，F</w:t>
      </w:r>
      <w:r w:rsidR="001D74F1">
        <w:rPr>
          <w:rFonts w:ascii="宋体" w:hAnsi="宋体"/>
          <w:sz w:val="24"/>
        </w:rPr>
        <w:t>G</w:t>
      </w:r>
      <w:r w:rsidR="001D74F1">
        <w:rPr>
          <w:rFonts w:ascii="宋体" w:hAnsi="宋体" w:hint="eastAsia"/>
          <w:sz w:val="24"/>
        </w:rPr>
        <w:t>=</w:t>
      </w:r>
      <w:r w:rsidR="001D74F1">
        <w:rPr>
          <w:rFonts w:ascii="宋体" w:hAnsi="宋体"/>
          <w:sz w:val="24"/>
        </w:rPr>
        <w:t>5</w:t>
      </w:r>
      <w:r w:rsidR="001D74F1">
        <w:rPr>
          <w:rFonts w:ascii="宋体" w:hAnsi="宋体" w:hint="eastAsia"/>
          <w:sz w:val="24"/>
        </w:rPr>
        <w:t>米，那么电线杆A</w:t>
      </w:r>
      <w:r w:rsidR="001D74F1">
        <w:rPr>
          <w:rFonts w:ascii="宋体" w:hAnsi="宋体"/>
          <w:sz w:val="24"/>
        </w:rPr>
        <w:t>B</w:t>
      </w:r>
      <w:r w:rsidR="001D74F1">
        <w:rPr>
          <w:rFonts w:ascii="宋体" w:hAnsi="宋体" w:hint="eastAsia"/>
          <w:sz w:val="24"/>
        </w:rPr>
        <w:t>的高度为多少米？</w:t>
      </w:r>
    </w:p>
    <w:p w14:paraId="00164BC3" w14:textId="155B8B58" w:rsidR="001D74F1" w:rsidRDefault="001D74F1" w:rsidP="007F689C">
      <w:pPr>
        <w:ind w:firstLineChars="2500" w:firstLine="5250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5319AF2F" wp14:editId="1B628BEC">
            <wp:extent cx="2723928" cy="145732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42" cy="146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78EC" w14:textId="5E14DA49" w:rsidR="00BA1A7E" w:rsidRDefault="00BA1A7E" w:rsidP="00BA1A7E">
      <w:pPr>
        <w:ind w:firstLineChars="2400" w:firstLine="5760"/>
        <w:rPr>
          <w:rFonts w:ascii="宋体" w:hAnsi="宋体"/>
          <w:bCs/>
          <w:sz w:val="24"/>
        </w:rPr>
      </w:pPr>
    </w:p>
    <w:p w14:paraId="610719BB" w14:textId="6872F465" w:rsidR="00BA1A7E" w:rsidRDefault="00BA1A7E" w:rsidP="00BA1A7E">
      <w:pPr>
        <w:ind w:firstLineChars="2400" w:firstLine="5760"/>
        <w:rPr>
          <w:rFonts w:ascii="宋体" w:hAnsi="宋体"/>
          <w:bCs/>
          <w:sz w:val="24"/>
        </w:rPr>
      </w:pPr>
    </w:p>
    <w:p w14:paraId="1D16C240" w14:textId="0D26D8E3" w:rsidR="00BA1A7E" w:rsidRDefault="00BA1A7E" w:rsidP="00BA1A7E">
      <w:pPr>
        <w:ind w:firstLineChars="2400" w:firstLine="5760"/>
        <w:rPr>
          <w:rFonts w:ascii="宋体" w:hAnsi="宋体"/>
          <w:bCs/>
          <w:sz w:val="24"/>
        </w:rPr>
      </w:pPr>
    </w:p>
    <w:p w14:paraId="265B2275" w14:textId="11459981" w:rsidR="00BA1A7E" w:rsidRDefault="00BA1A7E" w:rsidP="00BA1A7E">
      <w:pPr>
        <w:ind w:firstLineChars="2400" w:firstLine="5760"/>
        <w:rPr>
          <w:rFonts w:ascii="宋体" w:hAnsi="宋体"/>
          <w:bCs/>
          <w:sz w:val="24"/>
        </w:rPr>
      </w:pPr>
    </w:p>
    <w:p w14:paraId="361EA9C7" w14:textId="57B6F1E8" w:rsidR="00BA1A7E" w:rsidRDefault="00BA1A7E" w:rsidP="00BA1A7E">
      <w:pPr>
        <w:ind w:firstLineChars="2400" w:firstLine="5760"/>
        <w:rPr>
          <w:rFonts w:ascii="宋体" w:hAnsi="宋体"/>
          <w:bCs/>
          <w:sz w:val="24"/>
        </w:rPr>
      </w:pPr>
    </w:p>
    <w:p w14:paraId="206B4007" w14:textId="4D8411DA" w:rsidR="007F689C" w:rsidRDefault="007F689C" w:rsidP="00BA1A7E">
      <w:pPr>
        <w:ind w:firstLineChars="2400" w:firstLine="5760"/>
        <w:rPr>
          <w:rFonts w:ascii="宋体" w:hAnsi="宋体"/>
          <w:bCs/>
          <w:sz w:val="24"/>
        </w:rPr>
      </w:pPr>
    </w:p>
    <w:p w14:paraId="5EADB2B5" w14:textId="48ADB3C7" w:rsidR="007F689C" w:rsidRDefault="007F689C" w:rsidP="00BA1A7E">
      <w:pPr>
        <w:ind w:firstLineChars="2400" w:firstLine="5760"/>
        <w:rPr>
          <w:rFonts w:ascii="宋体" w:hAnsi="宋体"/>
          <w:bCs/>
          <w:sz w:val="24"/>
        </w:rPr>
      </w:pPr>
    </w:p>
    <w:p w14:paraId="4AD6B3F5" w14:textId="29C28F9A" w:rsidR="007F689C" w:rsidRDefault="007F689C" w:rsidP="00BA1A7E">
      <w:pPr>
        <w:ind w:firstLineChars="2400" w:firstLine="5760"/>
        <w:rPr>
          <w:rFonts w:ascii="宋体" w:hAnsi="宋体"/>
          <w:bCs/>
          <w:sz w:val="24"/>
        </w:rPr>
      </w:pPr>
    </w:p>
    <w:p w14:paraId="280BD95E" w14:textId="699EBD7E" w:rsidR="007F689C" w:rsidRDefault="007F689C" w:rsidP="00BA1A7E">
      <w:pPr>
        <w:ind w:firstLineChars="2400" w:firstLine="5760"/>
        <w:rPr>
          <w:rFonts w:ascii="宋体" w:hAnsi="宋体"/>
          <w:bCs/>
          <w:sz w:val="24"/>
        </w:rPr>
      </w:pPr>
    </w:p>
    <w:p w14:paraId="09D87C85" w14:textId="512DA374" w:rsidR="007F689C" w:rsidRDefault="007F689C" w:rsidP="00BA1A7E">
      <w:pPr>
        <w:ind w:firstLineChars="2400" w:firstLine="5760"/>
        <w:rPr>
          <w:rFonts w:ascii="宋体" w:hAnsi="宋体"/>
          <w:bCs/>
          <w:sz w:val="24"/>
        </w:rPr>
      </w:pPr>
    </w:p>
    <w:p w14:paraId="5EE46843" w14:textId="77777777" w:rsidR="007F689C" w:rsidRDefault="007F689C" w:rsidP="00BA1A7E">
      <w:pPr>
        <w:ind w:firstLineChars="2400" w:firstLine="5760"/>
        <w:rPr>
          <w:rFonts w:ascii="宋体" w:hAnsi="宋体" w:hint="eastAsia"/>
          <w:bCs/>
          <w:sz w:val="24"/>
        </w:rPr>
      </w:pPr>
    </w:p>
    <w:p w14:paraId="2E0479BE" w14:textId="77777777" w:rsidR="007F689C" w:rsidRDefault="007F689C" w:rsidP="00BA1A7E">
      <w:pPr>
        <w:rPr>
          <w:rFonts w:ascii="宋体" w:hAnsi="宋体"/>
          <w:bCs/>
          <w:sz w:val="24"/>
        </w:rPr>
      </w:pPr>
    </w:p>
    <w:p w14:paraId="0698FB09" w14:textId="27421AA2" w:rsidR="00BA1A7E" w:rsidRDefault="00BA1A7E" w:rsidP="00BA1A7E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8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综合实践课上，某兴趣小组同学用航拍无人机进行测高实践，如图为实践时绘制的截面图。无人机从地面</w:t>
      </w:r>
      <w:r w:rsidR="00FB7D40">
        <w:rPr>
          <w:rFonts w:ascii="宋体" w:hAnsi="宋体" w:hint="eastAsia"/>
          <w:bCs/>
          <w:sz w:val="24"/>
        </w:rPr>
        <w:t>点B垂直起飞到达点A处，测得学校1号楼顶部E的俯角为6</w:t>
      </w:r>
      <w:r w:rsidR="00FB7D40">
        <w:rPr>
          <w:rFonts w:ascii="宋体" w:hAnsi="宋体"/>
          <w:bCs/>
          <w:sz w:val="24"/>
        </w:rPr>
        <w:t>0</w:t>
      </w:r>
      <w:r w:rsidR="00FB7D40">
        <w:rPr>
          <w:rFonts w:ascii="宋体" w:hAnsi="宋体" w:hint="eastAsia"/>
          <w:bCs/>
          <w:sz w:val="24"/>
        </w:rPr>
        <w:t>°，测得2号楼顶部F的俯角为4</w:t>
      </w:r>
      <w:r w:rsidR="00FB7D40">
        <w:rPr>
          <w:rFonts w:ascii="宋体" w:hAnsi="宋体"/>
          <w:bCs/>
          <w:sz w:val="24"/>
        </w:rPr>
        <w:t>5</w:t>
      </w:r>
      <w:r w:rsidR="00FB7D40">
        <w:rPr>
          <w:rFonts w:ascii="宋体" w:hAnsi="宋体" w:hint="eastAsia"/>
          <w:bCs/>
          <w:sz w:val="24"/>
        </w:rPr>
        <w:t>°，此时航拍无人机的高度为5</w:t>
      </w:r>
      <w:r w:rsidR="00FB7D40">
        <w:rPr>
          <w:rFonts w:ascii="宋体" w:hAnsi="宋体"/>
          <w:bCs/>
          <w:sz w:val="24"/>
        </w:rPr>
        <w:t>0</w:t>
      </w:r>
      <w:r w:rsidR="00FB7D40">
        <w:rPr>
          <w:rFonts w:ascii="宋体" w:hAnsi="宋体" w:hint="eastAsia"/>
          <w:bCs/>
          <w:sz w:val="24"/>
        </w:rPr>
        <w:t>米。已知1号楼的高度为2</w:t>
      </w:r>
      <w:r w:rsidR="00FB7D40">
        <w:rPr>
          <w:rFonts w:ascii="宋体" w:hAnsi="宋体"/>
          <w:bCs/>
          <w:sz w:val="24"/>
        </w:rPr>
        <w:t>0</w:t>
      </w:r>
      <w:r w:rsidR="00FB7D40">
        <w:rPr>
          <w:rFonts w:ascii="宋体" w:hAnsi="宋体" w:hint="eastAsia"/>
          <w:bCs/>
          <w:sz w:val="24"/>
        </w:rPr>
        <w:t>米，且E</w:t>
      </w:r>
      <w:r w:rsidR="00FB7D40">
        <w:rPr>
          <w:rFonts w:ascii="宋体" w:hAnsi="宋体"/>
          <w:bCs/>
          <w:sz w:val="24"/>
        </w:rPr>
        <w:t>C</w:t>
      </w:r>
      <w:r w:rsidR="00FB7D40">
        <w:rPr>
          <w:rFonts w:ascii="宋体" w:hAnsi="宋体" w:hint="eastAsia"/>
          <w:bCs/>
          <w:sz w:val="24"/>
        </w:rPr>
        <w:t>和F</w:t>
      </w:r>
      <w:r w:rsidR="00FB7D40">
        <w:rPr>
          <w:rFonts w:ascii="宋体" w:hAnsi="宋体"/>
          <w:bCs/>
          <w:sz w:val="24"/>
        </w:rPr>
        <w:t>D</w:t>
      </w:r>
      <w:r w:rsidR="00FB7D40">
        <w:rPr>
          <w:rFonts w:ascii="宋体" w:hAnsi="宋体" w:hint="eastAsia"/>
          <w:bCs/>
          <w:sz w:val="24"/>
        </w:rPr>
        <w:t>分别垂直地面于C和D</w:t>
      </w:r>
      <w:r w:rsidR="00B631B5">
        <w:rPr>
          <w:rFonts w:ascii="宋体" w:hAnsi="宋体" w:hint="eastAsia"/>
          <w:bCs/>
          <w:sz w:val="24"/>
        </w:rPr>
        <w:t>，B为C</w:t>
      </w:r>
      <w:r w:rsidR="00B631B5">
        <w:rPr>
          <w:rFonts w:ascii="宋体" w:hAnsi="宋体"/>
          <w:bCs/>
          <w:sz w:val="24"/>
        </w:rPr>
        <w:t>D</w:t>
      </w:r>
      <w:r w:rsidR="00B631B5">
        <w:rPr>
          <w:rFonts w:ascii="宋体" w:hAnsi="宋体" w:hint="eastAsia"/>
          <w:bCs/>
          <w:sz w:val="24"/>
        </w:rPr>
        <w:t>的中点，求2号楼的高度？</w:t>
      </w:r>
    </w:p>
    <w:p w14:paraId="1C90B12B" w14:textId="1ACB3ED3" w:rsidR="00B631B5" w:rsidRDefault="00B631B5" w:rsidP="00B631B5">
      <w:pPr>
        <w:ind w:firstLineChars="2800" w:firstLine="5880"/>
        <w:rPr>
          <w:rFonts w:ascii="宋体" w:hAnsi="宋体" w:hint="eastAsia"/>
          <w:bCs/>
          <w:sz w:val="24"/>
        </w:rPr>
      </w:pPr>
      <w:r>
        <w:rPr>
          <w:noProof/>
        </w:rPr>
        <w:drawing>
          <wp:inline distT="0" distB="0" distL="0" distR="0" wp14:anchorId="6F640387" wp14:editId="4D0A9947">
            <wp:extent cx="2352675" cy="18192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AF62" w14:textId="4B91F433" w:rsidR="00BA1A7E" w:rsidRDefault="00BA1A7E" w:rsidP="00B631B5">
      <w:pPr>
        <w:rPr>
          <w:rFonts w:ascii="宋体" w:hAnsi="宋体"/>
          <w:bCs/>
          <w:sz w:val="24"/>
        </w:rPr>
      </w:pPr>
    </w:p>
    <w:p w14:paraId="4D2FA941" w14:textId="7B80CB59" w:rsidR="007F689C" w:rsidRDefault="007F689C" w:rsidP="00B631B5">
      <w:pPr>
        <w:rPr>
          <w:rFonts w:ascii="宋体" w:hAnsi="宋体"/>
          <w:bCs/>
          <w:sz w:val="24"/>
        </w:rPr>
      </w:pPr>
    </w:p>
    <w:p w14:paraId="1705FC96" w14:textId="5BB7C5A8" w:rsidR="007F689C" w:rsidRDefault="007F689C" w:rsidP="00B631B5">
      <w:pPr>
        <w:rPr>
          <w:rFonts w:ascii="宋体" w:hAnsi="宋体"/>
          <w:bCs/>
          <w:sz w:val="24"/>
        </w:rPr>
      </w:pPr>
    </w:p>
    <w:p w14:paraId="34269C98" w14:textId="48522F89" w:rsidR="007F689C" w:rsidRDefault="007F689C" w:rsidP="00B631B5">
      <w:pPr>
        <w:rPr>
          <w:rFonts w:ascii="宋体" w:hAnsi="宋体"/>
          <w:bCs/>
          <w:sz w:val="24"/>
        </w:rPr>
      </w:pPr>
    </w:p>
    <w:p w14:paraId="13F67D14" w14:textId="722927BA" w:rsidR="007F689C" w:rsidRDefault="007F689C" w:rsidP="00B631B5">
      <w:pPr>
        <w:rPr>
          <w:rFonts w:ascii="宋体" w:hAnsi="宋体"/>
          <w:bCs/>
          <w:sz w:val="24"/>
        </w:rPr>
      </w:pPr>
    </w:p>
    <w:p w14:paraId="2FE60501" w14:textId="265AC9B6" w:rsidR="007F689C" w:rsidRDefault="007F689C" w:rsidP="00B631B5">
      <w:pPr>
        <w:rPr>
          <w:rFonts w:ascii="宋体" w:hAnsi="宋体"/>
          <w:bCs/>
          <w:sz w:val="24"/>
        </w:rPr>
      </w:pPr>
    </w:p>
    <w:p w14:paraId="03F91680" w14:textId="05E0D5A4" w:rsidR="007F689C" w:rsidRDefault="007F689C" w:rsidP="00B631B5">
      <w:pPr>
        <w:rPr>
          <w:rFonts w:ascii="宋体" w:hAnsi="宋体"/>
          <w:bCs/>
          <w:sz w:val="24"/>
        </w:rPr>
      </w:pPr>
    </w:p>
    <w:p w14:paraId="1D709D57" w14:textId="0450E541" w:rsidR="007F689C" w:rsidRDefault="007F689C" w:rsidP="00B631B5">
      <w:pPr>
        <w:rPr>
          <w:rFonts w:ascii="宋体" w:hAnsi="宋体"/>
          <w:bCs/>
          <w:sz w:val="24"/>
        </w:rPr>
      </w:pPr>
    </w:p>
    <w:p w14:paraId="2E77AF81" w14:textId="4094A6E1" w:rsidR="007F689C" w:rsidRDefault="007F689C" w:rsidP="00B631B5">
      <w:pPr>
        <w:rPr>
          <w:rFonts w:ascii="宋体" w:hAnsi="宋体"/>
          <w:bCs/>
          <w:sz w:val="24"/>
        </w:rPr>
      </w:pPr>
    </w:p>
    <w:p w14:paraId="21D2D65D" w14:textId="30767259" w:rsidR="007F689C" w:rsidRDefault="007F689C" w:rsidP="00B631B5">
      <w:pPr>
        <w:rPr>
          <w:rFonts w:ascii="宋体" w:hAnsi="宋体"/>
          <w:bCs/>
          <w:sz w:val="24"/>
        </w:rPr>
      </w:pPr>
    </w:p>
    <w:p w14:paraId="4B0D7B86" w14:textId="5F48B08D" w:rsidR="007F689C" w:rsidRDefault="007F689C" w:rsidP="00B631B5">
      <w:pPr>
        <w:rPr>
          <w:rFonts w:ascii="宋体" w:hAnsi="宋体"/>
          <w:bCs/>
          <w:sz w:val="24"/>
        </w:rPr>
      </w:pPr>
    </w:p>
    <w:p w14:paraId="39522464" w14:textId="17B0E589" w:rsidR="00B631B5" w:rsidRDefault="00B631B5" w:rsidP="00B631B5">
      <w:pPr>
        <w:rPr>
          <w:rFonts w:ascii="宋体" w:hAnsi="宋体"/>
          <w:bCs/>
          <w:sz w:val="24"/>
        </w:rPr>
      </w:pPr>
      <w:bookmarkStart w:id="0" w:name="_GoBack"/>
      <w:bookmarkEnd w:id="0"/>
      <w:r>
        <w:rPr>
          <w:rFonts w:ascii="宋体" w:hAnsi="宋体" w:hint="eastAsia"/>
          <w:bCs/>
          <w:sz w:val="24"/>
        </w:rPr>
        <w:lastRenderedPageBreak/>
        <w:t>9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如图所示是某路灯在</w:t>
      </w:r>
      <w:r w:rsidR="00AE4569">
        <w:rPr>
          <w:rFonts w:ascii="宋体" w:hAnsi="宋体" w:hint="eastAsia"/>
          <w:bCs/>
          <w:sz w:val="24"/>
        </w:rPr>
        <w:t>铅锤面内的示意图，灯柱B</w:t>
      </w:r>
      <w:r w:rsidR="00AE4569">
        <w:rPr>
          <w:rFonts w:ascii="宋体" w:hAnsi="宋体"/>
          <w:bCs/>
          <w:sz w:val="24"/>
        </w:rPr>
        <w:t>C</w:t>
      </w:r>
      <w:r w:rsidR="00AE4569">
        <w:rPr>
          <w:rFonts w:ascii="宋体" w:hAnsi="宋体" w:hint="eastAsia"/>
          <w:bCs/>
          <w:sz w:val="24"/>
        </w:rPr>
        <w:t>的高为1</w:t>
      </w:r>
      <w:r w:rsidR="00AE4569">
        <w:rPr>
          <w:rFonts w:ascii="宋体" w:hAnsi="宋体"/>
          <w:bCs/>
          <w:sz w:val="24"/>
        </w:rPr>
        <w:t>0</w:t>
      </w:r>
      <w:r w:rsidR="00AE4569">
        <w:rPr>
          <w:rFonts w:ascii="宋体" w:hAnsi="宋体" w:hint="eastAsia"/>
          <w:bCs/>
          <w:sz w:val="24"/>
        </w:rPr>
        <w:t>米，灯柱</w:t>
      </w:r>
      <w:r w:rsidR="00AE4569">
        <w:rPr>
          <w:rFonts w:ascii="宋体" w:hAnsi="宋体"/>
          <w:bCs/>
          <w:sz w:val="24"/>
        </w:rPr>
        <w:t>BC</w:t>
      </w:r>
      <w:r w:rsidR="00AE4569">
        <w:rPr>
          <w:rFonts w:ascii="宋体" w:hAnsi="宋体" w:hint="eastAsia"/>
          <w:bCs/>
          <w:sz w:val="24"/>
        </w:rPr>
        <w:t>与灯杆A</w:t>
      </w:r>
      <w:r w:rsidR="00AE4569">
        <w:rPr>
          <w:rFonts w:ascii="宋体" w:hAnsi="宋体"/>
          <w:bCs/>
          <w:sz w:val="24"/>
        </w:rPr>
        <w:t>B</w:t>
      </w:r>
      <w:r w:rsidR="00AE4569">
        <w:rPr>
          <w:rFonts w:ascii="宋体" w:hAnsi="宋体" w:hint="eastAsia"/>
          <w:bCs/>
          <w:sz w:val="24"/>
        </w:rPr>
        <w:t>的夹角为1</w:t>
      </w:r>
      <w:r w:rsidR="00AE4569">
        <w:rPr>
          <w:rFonts w:ascii="宋体" w:hAnsi="宋体"/>
          <w:bCs/>
          <w:sz w:val="24"/>
        </w:rPr>
        <w:t>20</w:t>
      </w:r>
      <w:r w:rsidR="00AE4569">
        <w:rPr>
          <w:rFonts w:ascii="宋体" w:hAnsi="宋体" w:hint="eastAsia"/>
          <w:bCs/>
          <w:sz w:val="24"/>
        </w:rPr>
        <w:t>°。路灯采用锥形灯罩，在地面上的照射区域D</w:t>
      </w:r>
      <w:r w:rsidR="00AE4569">
        <w:rPr>
          <w:rFonts w:ascii="宋体" w:hAnsi="宋体"/>
          <w:bCs/>
          <w:sz w:val="24"/>
        </w:rPr>
        <w:t>E</w:t>
      </w:r>
      <w:r w:rsidR="00AE4569">
        <w:rPr>
          <w:rFonts w:ascii="宋体" w:hAnsi="宋体" w:hint="eastAsia"/>
          <w:bCs/>
          <w:sz w:val="24"/>
        </w:rPr>
        <w:t>的长为1</w:t>
      </w:r>
      <w:r w:rsidR="00AE4569">
        <w:rPr>
          <w:rFonts w:ascii="宋体" w:hAnsi="宋体"/>
          <w:bCs/>
          <w:sz w:val="24"/>
        </w:rPr>
        <w:t>3.3</w:t>
      </w:r>
      <w:r w:rsidR="00AE4569">
        <w:rPr>
          <w:rFonts w:ascii="宋体" w:hAnsi="宋体" w:hint="eastAsia"/>
          <w:bCs/>
          <w:sz w:val="24"/>
        </w:rPr>
        <w:t>米，从D、E两处测得路灯A的</w:t>
      </w:r>
      <w:r w:rsidR="00E10959">
        <w:rPr>
          <w:rFonts w:ascii="宋体" w:hAnsi="宋体" w:hint="eastAsia"/>
          <w:bCs/>
          <w:sz w:val="24"/>
        </w:rPr>
        <w:t>仰角分别为</w:t>
      </w:r>
      <w:r w:rsidR="00E10959">
        <w:rPr>
          <w:rFonts w:ascii="宋体" w:hAnsi="宋体" w:hint="eastAsia"/>
          <w:bCs/>
          <w:sz w:val="24"/>
        </w:rPr>
        <w:t>α</w:t>
      </w:r>
      <w:r w:rsidR="00E10959">
        <w:rPr>
          <w:rFonts w:ascii="宋体" w:hAnsi="宋体" w:hint="eastAsia"/>
          <w:bCs/>
          <w:sz w:val="24"/>
        </w:rPr>
        <w:t>和4</w:t>
      </w:r>
      <w:r w:rsidR="00E10959">
        <w:rPr>
          <w:rFonts w:ascii="宋体" w:hAnsi="宋体"/>
          <w:bCs/>
          <w:sz w:val="24"/>
        </w:rPr>
        <w:t>5</w:t>
      </w:r>
      <w:r w:rsidR="00E10959">
        <w:rPr>
          <w:rFonts w:ascii="宋体" w:hAnsi="宋体" w:hint="eastAsia"/>
          <w:bCs/>
          <w:sz w:val="24"/>
        </w:rPr>
        <w:t>°，且tan</w:t>
      </w:r>
      <w:r w:rsidR="00E10959">
        <w:rPr>
          <w:rFonts w:ascii="宋体" w:hAnsi="宋体" w:hint="eastAsia"/>
          <w:bCs/>
          <w:sz w:val="24"/>
        </w:rPr>
        <w:t>α</w:t>
      </w:r>
      <w:r w:rsidR="00E10959">
        <w:rPr>
          <w:rFonts w:ascii="宋体" w:hAnsi="宋体" w:hint="eastAsia"/>
          <w:bCs/>
          <w:sz w:val="24"/>
        </w:rPr>
        <w:t>=</w:t>
      </w:r>
      <w:r w:rsidR="00E10959">
        <w:rPr>
          <w:rFonts w:ascii="宋体" w:hAnsi="宋体"/>
          <w:bCs/>
          <w:sz w:val="24"/>
        </w:rPr>
        <w:t xml:space="preserve"> 6 </w:t>
      </w:r>
      <w:r w:rsidR="00E10959">
        <w:rPr>
          <w:rFonts w:ascii="宋体" w:hAnsi="宋体" w:hint="eastAsia"/>
          <w:bCs/>
          <w:sz w:val="24"/>
        </w:rPr>
        <w:t>，灯杆的长度为多少米？</w:t>
      </w:r>
    </w:p>
    <w:p w14:paraId="04E8A338" w14:textId="6BCA45AD" w:rsidR="00A74FC1" w:rsidRDefault="00A74FC1" w:rsidP="00B631B5">
      <w:pPr>
        <w:rPr>
          <w:rFonts w:ascii="宋体" w:hAnsi="宋体"/>
          <w:bCs/>
          <w:sz w:val="24"/>
        </w:rPr>
      </w:pPr>
    </w:p>
    <w:p w14:paraId="49DFEFBD" w14:textId="5AF7438F" w:rsidR="00A74FC1" w:rsidRDefault="00A74FC1" w:rsidP="00A74FC1">
      <w:pPr>
        <w:ind w:firstLineChars="2800" w:firstLine="5880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23840329" wp14:editId="0311EFA7">
            <wp:extent cx="2181225" cy="17716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977D" w14:textId="77777777" w:rsidR="00A74FC1" w:rsidRDefault="00A74FC1" w:rsidP="00A74FC1">
      <w:pPr>
        <w:rPr>
          <w:rFonts w:ascii="宋体" w:hAnsi="宋体"/>
          <w:bCs/>
          <w:sz w:val="24"/>
        </w:rPr>
      </w:pPr>
    </w:p>
    <w:p w14:paraId="360EB177" w14:textId="77777777" w:rsidR="007F689C" w:rsidRDefault="007F689C" w:rsidP="00A74FC1">
      <w:pPr>
        <w:rPr>
          <w:rFonts w:ascii="宋体" w:hAnsi="宋体"/>
          <w:bCs/>
          <w:sz w:val="24"/>
        </w:rPr>
      </w:pPr>
    </w:p>
    <w:p w14:paraId="5B11DF78" w14:textId="77777777" w:rsidR="007F689C" w:rsidRDefault="007F689C" w:rsidP="00A74FC1">
      <w:pPr>
        <w:rPr>
          <w:rFonts w:ascii="宋体" w:hAnsi="宋体"/>
          <w:bCs/>
          <w:sz w:val="24"/>
        </w:rPr>
      </w:pPr>
    </w:p>
    <w:p w14:paraId="43FECAB4" w14:textId="77777777" w:rsidR="007F689C" w:rsidRDefault="007F689C" w:rsidP="00A74FC1">
      <w:pPr>
        <w:rPr>
          <w:rFonts w:ascii="宋体" w:hAnsi="宋体"/>
          <w:bCs/>
          <w:sz w:val="24"/>
        </w:rPr>
      </w:pPr>
    </w:p>
    <w:p w14:paraId="15924FAB" w14:textId="77777777" w:rsidR="007F689C" w:rsidRDefault="007F689C" w:rsidP="00A74FC1">
      <w:pPr>
        <w:rPr>
          <w:rFonts w:ascii="宋体" w:hAnsi="宋体"/>
          <w:bCs/>
          <w:sz w:val="24"/>
        </w:rPr>
      </w:pPr>
    </w:p>
    <w:p w14:paraId="1112E509" w14:textId="77777777" w:rsidR="007F689C" w:rsidRDefault="007F689C" w:rsidP="00A74FC1">
      <w:pPr>
        <w:rPr>
          <w:rFonts w:ascii="宋体" w:hAnsi="宋体"/>
          <w:bCs/>
          <w:sz w:val="24"/>
        </w:rPr>
      </w:pPr>
    </w:p>
    <w:p w14:paraId="3E4853A6" w14:textId="77777777" w:rsidR="007F689C" w:rsidRDefault="007F689C" w:rsidP="00A74FC1">
      <w:pPr>
        <w:rPr>
          <w:rFonts w:ascii="宋体" w:hAnsi="宋体"/>
          <w:bCs/>
          <w:sz w:val="24"/>
        </w:rPr>
      </w:pPr>
    </w:p>
    <w:p w14:paraId="1052EC0A" w14:textId="4BA232DF" w:rsidR="007F689C" w:rsidRDefault="00A74FC1" w:rsidP="00A74FC1">
      <w:pPr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0.</w:t>
      </w:r>
      <w:r>
        <w:rPr>
          <w:rFonts w:ascii="宋体" w:hAnsi="宋体" w:hint="eastAsia"/>
          <w:bCs/>
          <w:sz w:val="24"/>
        </w:rPr>
        <w:t>某市开展一项自行车比赛，路线需经A、B、C、D四地，如图，其中A、B、C三地在同一直线上，D地</w:t>
      </w:r>
      <w:r w:rsidR="009502C4">
        <w:rPr>
          <w:rFonts w:ascii="宋体" w:hAnsi="宋体" w:hint="eastAsia"/>
          <w:bCs/>
          <w:sz w:val="24"/>
        </w:rPr>
        <w:t>在A地北偏东3</w:t>
      </w:r>
      <w:r w:rsidR="009502C4">
        <w:rPr>
          <w:rFonts w:ascii="宋体" w:hAnsi="宋体"/>
          <w:bCs/>
          <w:sz w:val="24"/>
        </w:rPr>
        <w:t>0</w:t>
      </w:r>
      <w:r w:rsidR="009502C4">
        <w:rPr>
          <w:rFonts w:ascii="宋体" w:hAnsi="宋体" w:hint="eastAsia"/>
          <w:bCs/>
          <w:sz w:val="24"/>
        </w:rPr>
        <w:t>°方向上，在C地北偏西4</w:t>
      </w:r>
      <w:r w:rsidR="009502C4">
        <w:rPr>
          <w:rFonts w:ascii="宋体" w:hAnsi="宋体"/>
          <w:bCs/>
          <w:sz w:val="24"/>
        </w:rPr>
        <w:t>5</w:t>
      </w:r>
      <w:r w:rsidR="009502C4">
        <w:rPr>
          <w:rFonts w:ascii="宋体" w:hAnsi="宋体" w:hint="eastAsia"/>
          <w:bCs/>
          <w:sz w:val="24"/>
        </w:rPr>
        <w:t>°方向上，C地在A地北偏东7</w:t>
      </w:r>
      <w:r w:rsidR="009502C4">
        <w:rPr>
          <w:rFonts w:ascii="宋体" w:hAnsi="宋体"/>
          <w:bCs/>
          <w:sz w:val="24"/>
        </w:rPr>
        <w:t>5</w:t>
      </w:r>
      <w:r w:rsidR="009502C4">
        <w:rPr>
          <w:rFonts w:ascii="宋体" w:hAnsi="宋体" w:hint="eastAsia"/>
          <w:bCs/>
          <w:sz w:val="24"/>
        </w:rPr>
        <w:t>°方向上，且B</w:t>
      </w:r>
      <w:r w:rsidR="009502C4">
        <w:rPr>
          <w:rFonts w:ascii="宋体" w:hAnsi="宋体"/>
          <w:bCs/>
          <w:sz w:val="24"/>
        </w:rPr>
        <w:t xml:space="preserve">C </w:t>
      </w:r>
      <w:r w:rsidR="009502C4">
        <w:rPr>
          <w:rFonts w:ascii="宋体" w:hAnsi="宋体" w:hint="eastAsia"/>
          <w:bCs/>
          <w:sz w:val="24"/>
        </w:rPr>
        <w:t>=</w:t>
      </w:r>
      <w:r w:rsidR="009502C4">
        <w:rPr>
          <w:rFonts w:ascii="宋体" w:hAnsi="宋体"/>
          <w:bCs/>
          <w:sz w:val="24"/>
        </w:rPr>
        <w:t xml:space="preserve"> CD </w:t>
      </w:r>
      <w:r w:rsidR="009502C4">
        <w:rPr>
          <w:rFonts w:ascii="宋体" w:hAnsi="宋体" w:hint="eastAsia"/>
          <w:bCs/>
          <w:sz w:val="24"/>
        </w:rPr>
        <w:t>=</w:t>
      </w:r>
      <w:r w:rsidR="009502C4">
        <w:rPr>
          <w:rFonts w:ascii="宋体" w:hAnsi="宋体"/>
          <w:bCs/>
          <w:sz w:val="24"/>
        </w:rPr>
        <w:t xml:space="preserve"> 20</w:t>
      </w:r>
      <w:r w:rsidR="009502C4">
        <w:rPr>
          <w:rFonts w:ascii="宋体" w:hAnsi="宋体" w:hint="eastAsia"/>
          <w:bCs/>
          <w:sz w:val="24"/>
        </w:rPr>
        <w:t>km，问：沿上述路线从A地道D地的路程</w:t>
      </w:r>
      <w:r w:rsidR="00EA23D5">
        <w:rPr>
          <w:rFonts w:ascii="宋体" w:hAnsi="宋体" w:hint="eastAsia"/>
          <w:bCs/>
          <w:sz w:val="24"/>
        </w:rPr>
        <w:t>大约是多少？（结果保留整数，参考数据：sin</w:t>
      </w:r>
      <w:r w:rsidR="00EA23D5">
        <w:rPr>
          <w:rFonts w:ascii="宋体" w:hAnsi="宋体"/>
          <w:bCs/>
          <w:sz w:val="24"/>
        </w:rPr>
        <w:t>15</w:t>
      </w:r>
      <w:r w:rsidR="00EA23D5">
        <w:rPr>
          <w:rFonts w:ascii="宋体" w:hAnsi="宋体" w:hint="eastAsia"/>
          <w:bCs/>
          <w:sz w:val="24"/>
        </w:rPr>
        <w:t>°≈0</w:t>
      </w:r>
      <w:r w:rsidR="00EA23D5">
        <w:rPr>
          <w:rFonts w:ascii="宋体" w:hAnsi="宋体"/>
          <w:bCs/>
          <w:sz w:val="24"/>
        </w:rPr>
        <w:t>.25</w:t>
      </w:r>
      <w:r w:rsidR="00EA23D5">
        <w:rPr>
          <w:rFonts w:ascii="宋体" w:hAnsi="宋体" w:hint="eastAsia"/>
          <w:bCs/>
          <w:sz w:val="24"/>
        </w:rPr>
        <w:t>，cos</w:t>
      </w:r>
      <w:r w:rsidR="00EA23D5">
        <w:rPr>
          <w:rFonts w:ascii="宋体" w:hAnsi="宋体"/>
          <w:bCs/>
          <w:sz w:val="24"/>
        </w:rPr>
        <w:t>15</w:t>
      </w:r>
      <w:r w:rsidR="00EA23D5">
        <w:rPr>
          <w:rFonts w:ascii="宋体" w:hAnsi="宋体" w:hint="eastAsia"/>
          <w:bCs/>
          <w:sz w:val="24"/>
        </w:rPr>
        <w:t>°≈</w:t>
      </w:r>
      <w:r w:rsidR="00EA23D5">
        <w:rPr>
          <w:rFonts w:ascii="宋体" w:hAnsi="宋体"/>
          <w:bCs/>
          <w:sz w:val="24"/>
        </w:rPr>
        <w:t>0.97</w:t>
      </w:r>
      <w:r w:rsidR="00EA23D5">
        <w:rPr>
          <w:rFonts w:ascii="宋体" w:hAnsi="宋体" w:hint="eastAsia"/>
          <w:bCs/>
          <w:sz w:val="24"/>
        </w:rPr>
        <w:t>，tan</w:t>
      </w:r>
      <w:r w:rsidR="00EA23D5">
        <w:rPr>
          <w:rFonts w:ascii="宋体" w:hAnsi="宋体"/>
          <w:bCs/>
          <w:sz w:val="24"/>
        </w:rPr>
        <w:t>15</w:t>
      </w:r>
      <w:r w:rsidR="00EA23D5">
        <w:rPr>
          <w:rFonts w:ascii="宋体" w:hAnsi="宋体" w:hint="eastAsia"/>
          <w:bCs/>
          <w:sz w:val="24"/>
        </w:rPr>
        <w:t>°≈</w:t>
      </w:r>
      <w:r w:rsidR="00EA23D5">
        <w:rPr>
          <w:rFonts w:ascii="宋体" w:hAnsi="宋体"/>
          <w:bCs/>
          <w:sz w:val="24"/>
        </w:rPr>
        <w:t>0.27</w:t>
      </w:r>
      <w:r w:rsidR="00EA23D5">
        <w:rPr>
          <w:rFonts w:ascii="宋体" w:hAnsi="宋体" w:hint="eastAsia"/>
          <w:bCs/>
          <w:sz w:val="24"/>
        </w:rPr>
        <w:t>）</w:t>
      </w:r>
    </w:p>
    <w:p w14:paraId="2AD7A32E" w14:textId="3E0D830E" w:rsidR="007F689C" w:rsidRPr="007F689C" w:rsidRDefault="007F689C" w:rsidP="007F689C">
      <w:pPr>
        <w:pStyle w:val="af6"/>
        <w:ind w:left="240" w:hangingChars="100" w:hanging="240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5D56AA28" wp14:editId="74B7FF99">
            <wp:extent cx="2305050" cy="1733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89C" w:rsidRPr="007F689C">
      <w:headerReference w:type="default" r:id="rId18"/>
      <w:footerReference w:type="default" r:id="rId19"/>
      <w:type w:val="continuous"/>
      <w:pgSz w:w="11906" w:h="16838"/>
      <w:pgMar w:top="935" w:right="1106" w:bottom="779" w:left="1260" w:header="315" w:footer="16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F9A16" w14:textId="77777777" w:rsidR="00434921" w:rsidRDefault="00434921">
      <w:r>
        <w:separator/>
      </w:r>
    </w:p>
  </w:endnote>
  <w:endnote w:type="continuationSeparator" w:id="0">
    <w:p w14:paraId="66AA2274" w14:textId="77777777" w:rsidR="00434921" w:rsidRDefault="0043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26E6E" w14:textId="77777777" w:rsidR="00B3689B" w:rsidRDefault="00B3689B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2EF0D5" wp14:editId="5CD9D48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 w14:paraId="0D322D4B" w14:textId="77777777" w:rsidR="00B3689B" w:rsidRDefault="00B3689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EF0D5" id="_x0000_t202" coordsize="21600,21600" o:spt="202" path="m,l,21600r21600,l21600,xe">
              <v:stroke joinstyle="miter"/>
              <v:path gradientshapeok="t" o:connecttype="rect"/>
            </v:shapetype>
            <v:shape id="文本框3" o:spid="_x0000_s1026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" filled="f" stroked="f">
              <v:textbox style="mso-fit-shape-to-text:t" inset="0,0,0,0">
                <w:txbxContent>
                  <w:p w14:paraId="0D322D4B" w14:textId="77777777" w:rsidR="00B3689B" w:rsidRDefault="00B3689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2BBBEF67" wp14:editId="63DC1583">
          <wp:simplePos x="0" y="0"/>
          <wp:positionH relativeFrom="column">
            <wp:posOffset>-826770</wp:posOffset>
          </wp:positionH>
          <wp:positionV relativeFrom="paragraph">
            <wp:posOffset>-133350</wp:posOffset>
          </wp:positionV>
          <wp:extent cx="7562850" cy="133350"/>
          <wp:effectExtent l="0" t="0" r="0" b="0"/>
          <wp:wrapNone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/>
                  <pic:cNvPicPr>
                    <a:picLocks noChangeAspect="1"/>
                  </pic:cNvPicPr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3335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F08C5" w14:textId="77777777" w:rsidR="00434921" w:rsidRDefault="00434921">
      <w:r>
        <w:separator/>
      </w:r>
    </w:p>
  </w:footnote>
  <w:footnote w:type="continuationSeparator" w:id="0">
    <w:p w14:paraId="5C1AF53E" w14:textId="77777777" w:rsidR="00434921" w:rsidRDefault="00434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7162" w14:textId="77777777" w:rsidR="00B3689B" w:rsidRDefault="00B3689B">
    <w:pPr>
      <w:pStyle w:val="ab"/>
      <w:pBdr>
        <w:bottom w:val="single" w:sz="6" w:space="4" w:color="auto"/>
      </w:pBdr>
      <w:ind w:firstLineChars="1225" w:firstLine="2940"/>
      <w:jc w:val="both"/>
      <w:rPr>
        <w:sz w:val="21"/>
        <w:szCs w:val="21"/>
      </w:rPr>
    </w:pPr>
    <w:r>
      <w:rPr>
        <w:rFonts w:ascii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53120" behindDoc="0" locked="0" layoutInCell="1" allowOverlap="0" wp14:anchorId="527AD404" wp14:editId="4D2485D4">
          <wp:simplePos x="0" y="0"/>
          <wp:positionH relativeFrom="column">
            <wp:posOffset>-842010</wp:posOffset>
          </wp:positionH>
          <wp:positionV relativeFrom="paragraph">
            <wp:posOffset>-85725</wp:posOffset>
          </wp:positionV>
          <wp:extent cx="7502525" cy="460375"/>
          <wp:effectExtent l="0" t="0" r="3175" b="15875"/>
          <wp:wrapNone/>
          <wp:docPr id="4" name="图片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0"/>
                  <pic:cNvPicPr>
                    <a:picLocks noChangeAspect="1"/>
                  </pic:cNvPicPr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525" cy="460375"/>
                  </a:xfrm>
                  <a:prstGeom prst="rect">
                    <a:avLst/>
                  </a:prstGeom>
                  <a:solidFill>
                    <a:srgbClr val="EDEDED"/>
                  </a:solidFill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0A585F"/>
    <w:multiLevelType w:val="singleLevel"/>
    <w:tmpl w:val="810A585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B94A40E"/>
    <w:multiLevelType w:val="singleLevel"/>
    <w:tmpl w:val="8B94A40E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90DC64E4"/>
    <w:multiLevelType w:val="singleLevel"/>
    <w:tmpl w:val="90DC64E4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94D24370"/>
    <w:multiLevelType w:val="singleLevel"/>
    <w:tmpl w:val="94D24370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B4B5D65C"/>
    <w:multiLevelType w:val="singleLevel"/>
    <w:tmpl w:val="B4B5D65C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BC262C55"/>
    <w:multiLevelType w:val="singleLevel"/>
    <w:tmpl w:val="BC262C55"/>
    <w:lvl w:ilvl="0">
      <w:start w:val="1"/>
      <w:numFmt w:val="upperLetter"/>
      <w:suff w:val="space"/>
      <w:lvlText w:val="%1."/>
      <w:lvlJc w:val="left"/>
    </w:lvl>
  </w:abstractNum>
  <w:abstractNum w:abstractNumId="6" w15:restartNumberingAfterBreak="0">
    <w:nsid w:val="BF15B4E9"/>
    <w:multiLevelType w:val="singleLevel"/>
    <w:tmpl w:val="BF15B4E9"/>
    <w:lvl w:ilvl="0">
      <w:start w:val="1"/>
      <w:numFmt w:val="decimal"/>
      <w:lvlText w:val="%1."/>
      <w:lvlJc w:val="left"/>
      <w:pPr>
        <w:tabs>
          <w:tab w:val="left" w:pos="312"/>
        </w:tabs>
        <w:ind w:left="120" w:firstLine="0"/>
      </w:pPr>
    </w:lvl>
  </w:abstractNum>
  <w:abstractNum w:abstractNumId="7" w15:restartNumberingAfterBreak="0">
    <w:nsid w:val="D7ADB194"/>
    <w:multiLevelType w:val="singleLevel"/>
    <w:tmpl w:val="D7ADB194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D92C5686"/>
    <w:multiLevelType w:val="singleLevel"/>
    <w:tmpl w:val="D92C5686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EB96D64B"/>
    <w:multiLevelType w:val="singleLevel"/>
    <w:tmpl w:val="EB96D6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EFC245BD"/>
    <w:multiLevelType w:val="singleLevel"/>
    <w:tmpl w:val="EFC245BD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F495945E"/>
    <w:multiLevelType w:val="singleLevel"/>
    <w:tmpl w:val="F495945E"/>
    <w:lvl w:ilvl="0">
      <w:start w:val="3"/>
      <w:numFmt w:val="decimal"/>
      <w:suff w:val="nothing"/>
      <w:lvlText w:val="%1）"/>
      <w:lvlJc w:val="left"/>
    </w:lvl>
  </w:abstractNum>
  <w:abstractNum w:abstractNumId="12" w15:restartNumberingAfterBreak="0">
    <w:nsid w:val="F88FC55F"/>
    <w:multiLevelType w:val="singleLevel"/>
    <w:tmpl w:val="F88FC55F"/>
    <w:lvl w:ilvl="0">
      <w:start w:val="3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FAA870C8"/>
    <w:multiLevelType w:val="singleLevel"/>
    <w:tmpl w:val="FAA870C8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FDA8905F"/>
    <w:multiLevelType w:val="singleLevel"/>
    <w:tmpl w:val="FDA8905F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FED6AE10"/>
    <w:multiLevelType w:val="singleLevel"/>
    <w:tmpl w:val="FED6AE10"/>
    <w:lvl w:ilvl="0">
      <w:start w:val="2"/>
      <w:numFmt w:val="decimal"/>
      <w:suff w:val="nothing"/>
      <w:lvlText w:val="%1、"/>
      <w:lvlJc w:val="left"/>
    </w:lvl>
  </w:abstractNum>
  <w:abstractNum w:abstractNumId="16" w15:restartNumberingAfterBreak="0">
    <w:nsid w:val="00000024"/>
    <w:multiLevelType w:val="singleLevel"/>
    <w:tmpl w:val="00000024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0000003B"/>
    <w:multiLevelType w:val="singleLevel"/>
    <w:tmpl w:val="0000003B"/>
    <w:lvl w:ilvl="0">
      <w:start w:val="2"/>
      <w:numFmt w:val="decimal"/>
      <w:suff w:val="nothing"/>
      <w:lvlText w:val="（%1）"/>
      <w:lvlJc w:val="left"/>
    </w:lvl>
  </w:abstractNum>
  <w:abstractNum w:abstractNumId="18" w15:restartNumberingAfterBreak="0">
    <w:nsid w:val="080854B5"/>
    <w:multiLevelType w:val="hybridMultilevel"/>
    <w:tmpl w:val="34E24784"/>
    <w:lvl w:ilvl="0" w:tplc="700CFC9A">
      <w:start w:val="10"/>
      <w:numFmt w:val="bullet"/>
      <w:lvlText w:val="-"/>
      <w:lvlJc w:val="left"/>
      <w:pPr>
        <w:ind w:left="561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0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3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6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9" w15:restartNumberingAfterBreak="0">
    <w:nsid w:val="30DC2BF9"/>
    <w:multiLevelType w:val="singleLevel"/>
    <w:tmpl w:val="30DC2BF9"/>
    <w:lvl w:ilvl="0">
      <w:start w:val="1"/>
      <w:numFmt w:val="upperLetter"/>
      <w:suff w:val="space"/>
      <w:lvlText w:val="%1."/>
      <w:lvlJc w:val="left"/>
    </w:lvl>
  </w:abstractNum>
  <w:abstractNum w:abstractNumId="20" w15:restartNumberingAfterBreak="0">
    <w:nsid w:val="3F73FBC6"/>
    <w:multiLevelType w:val="singleLevel"/>
    <w:tmpl w:val="3F73FBC6"/>
    <w:lvl w:ilvl="0">
      <w:start w:val="1"/>
      <w:numFmt w:val="upperLetter"/>
      <w:suff w:val="space"/>
      <w:lvlText w:val="%1."/>
      <w:lvlJc w:val="left"/>
    </w:lvl>
  </w:abstractNum>
  <w:abstractNum w:abstractNumId="21" w15:restartNumberingAfterBreak="0">
    <w:nsid w:val="3F9C6600"/>
    <w:multiLevelType w:val="singleLevel"/>
    <w:tmpl w:val="3F9C6600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4499DE3B"/>
    <w:multiLevelType w:val="singleLevel"/>
    <w:tmpl w:val="4499DE3B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4C3E1C14"/>
    <w:multiLevelType w:val="multilevel"/>
    <w:tmpl w:val="4C3E1C14"/>
    <w:lvl w:ilvl="0">
      <w:start w:val="1"/>
      <w:numFmt w:val="decimal"/>
      <w:lvlText w:val="（%1）"/>
      <w:lvlJc w:val="left"/>
      <w:pPr>
        <w:ind w:left="1146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52844888"/>
    <w:multiLevelType w:val="singleLevel"/>
    <w:tmpl w:val="52844888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5" w15:restartNumberingAfterBreak="0">
    <w:nsid w:val="528448A7"/>
    <w:multiLevelType w:val="singleLevel"/>
    <w:tmpl w:val="528448A7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26" w15:restartNumberingAfterBreak="0">
    <w:nsid w:val="58437B7B"/>
    <w:multiLevelType w:val="singleLevel"/>
    <w:tmpl w:val="58437B7B"/>
    <w:lvl w:ilvl="0">
      <w:start w:val="5"/>
      <w:numFmt w:val="decimal"/>
      <w:suff w:val="nothing"/>
      <w:lvlText w:val="%1."/>
      <w:lvlJc w:val="left"/>
    </w:lvl>
  </w:abstractNum>
  <w:abstractNum w:abstractNumId="27" w15:restartNumberingAfterBreak="0">
    <w:nsid w:val="5A050FF6"/>
    <w:multiLevelType w:val="singleLevel"/>
    <w:tmpl w:val="5A050FF6"/>
    <w:lvl w:ilvl="0">
      <w:start w:val="1"/>
      <w:numFmt w:val="decimal"/>
      <w:suff w:val="nothing"/>
      <w:lvlText w:val="%1、"/>
      <w:lvlJc w:val="left"/>
    </w:lvl>
  </w:abstractNum>
  <w:abstractNum w:abstractNumId="28" w15:restartNumberingAfterBreak="0">
    <w:nsid w:val="62EAA62A"/>
    <w:multiLevelType w:val="singleLevel"/>
    <w:tmpl w:val="62EAA62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9" w15:restartNumberingAfterBreak="0">
    <w:nsid w:val="754F2EAC"/>
    <w:multiLevelType w:val="multilevel"/>
    <w:tmpl w:val="754F2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C802EC"/>
    <w:multiLevelType w:val="singleLevel"/>
    <w:tmpl w:val="7AC802EC"/>
    <w:lvl w:ilvl="0">
      <w:start w:val="6"/>
      <w:numFmt w:val="decimal"/>
      <w:suff w:val="nothing"/>
      <w:lvlText w:val="%1）"/>
      <w:lvlJc w:val="left"/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2"/>
  </w:num>
  <w:num w:numId="5">
    <w:abstractNumId w:val="19"/>
  </w:num>
  <w:num w:numId="6">
    <w:abstractNumId w:val="20"/>
  </w:num>
  <w:num w:numId="7">
    <w:abstractNumId w:val="28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8"/>
  </w:num>
  <w:num w:numId="14">
    <w:abstractNumId w:val="21"/>
  </w:num>
  <w:num w:numId="15">
    <w:abstractNumId w:val="12"/>
  </w:num>
  <w:num w:numId="16">
    <w:abstractNumId w:val="13"/>
  </w:num>
  <w:num w:numId="17">
    <w:abstractNumId w:val="22"/>
  </w:num>
  <w:num w:numId="18">
    <w:abstractNumId w:val="1"/>
  </w:num>
  <w:num w:numId="19">
    <w:abstractNumId w:val="15"/>
  </w:num>
  <w:num w:numId="20">
    <w:abstractNumId w:val="0"/>
  </w:num>
  <w:num w:numId="21">
    <w:abstractNumId w:val="14"/>
  </w:num>
  <w:num w:numId="22">
    <w:abstractNumId w:val="27"/>
  </w:num>
  <w:num w:numId="23">
    <w:abstractNumId w:val="17"/>
  </w:num>
  <w:num w:numId="24">
    <w:abstractNumId w:val="16"/>
  </w:num>
  <w:num w:numId="25">
    <w:abstractNumId w:val="26"/>
  </w:num>
  <w:num w:numId="26">
    <w:abstractNumId w:val="7"/>
  </w:num>
  <w:num w:numId="27">
    <w:abstractNumId w:val="23"/>
  </w:num>
  <w:num w:numId="28">
    <w:abstractNumId w:val="11"/>
  </w:num>
  <w:num w:numId="29">
    <w:abstractNumId w:val="30"/>
  </w:num>
  <w:num w:numId="30">
    <w:abstractNumId w:val="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ADE"/>
    <w:rsid w:val="00007926"/>
    <w:rsid w:val="00013039"/>
    <w:rsid w:val="000155BB"/>
    <w:rsid w:val="0001671B"/>
    <w:rsid w:val="00017CDF"/>
    <w:rsid w:val="00024A88"/>
    <w:rsid w:val="000256B2"/>
    <w:rsid w:val="00030DAD"/>
    <w:rsid w:val="00031849"/>
    <w:rsid w:val="00031BAE"/>
    <w:rsid w:val="0003219D"/>
    <w:rsid w:val="00033D1B"/>
    <w:rsid w:val="00035244"/>
    <w:rsid w:val="0003579B"/>
    <w:rsid w:val="00035922"/>
    <w:rsid w:val="000422E8"/>
    <w:rsid w:val="00042A20"/>
    <w:rsid w:val="000447BF"/>
    <w:rsid w:val="0004612D"/>
    <w:rsid w:val="00047E78"/>
    <w:rsid w:val="00052FF9"/>
    <w:rsid w:val="00053A78"/>
    <w:rsid w:val="00054D78"/>
    <w:rsid w:val="00055958"/>
    <w:rsid w:val="000608A5"/>
    <w:rsid w:val="00060C80"/>
    <w:rsid w:val="000615AC"/>
    <w:rsid w:val="00061AE0"/>
    <w:rsid w:val="00062BF1"/>
    <w:rsid w:val="00064C67"/>
    <w:rsid w:val="00066787"/>
    <w:rsid w:val="000711F1"/>
    <w:rsid w:val="00081333"/>
    <w:rsid w:val="00085180"/>
    <w:rsid w:val="000878A0"/>
    <w:rsid w:val="00093E1F"/>
    <w:rsid w:val="00094F44"/>
    <w:rsid w:val="00096FF0"/>
    <w:rsid w:val="00097A91"/>
    <w:rsid w:val="000A2924"/>
    <w:rsid w:val="000A29E3"/>
    <w:rsid w:val="000A40B7"/>
    <w:rsid w:val="000B1FEF"/>
    <w:rsid w:val="000B2730"/>
    <w:rsid w:val="000C3F2D"/>
    <w:rsid w:val="000C4508"/>
    <w:rsid w:val="000C65D0"/>
    <w:rsid w:val="000C7298"/>
    <w:rsid w:val="000C7D3A"/>
    <w:rsid w:val="000D0268"/>
    <w:rsid w:val="000D238B"/>
    <w:rsid w:val="000D385C"/>
    <w:rsid w:val="000D5C6C"/>
    <w:rsid w:val="000D7F8D"/>
    <w:rsid w:val="000E05F9"/>
    <w:rsid w:val="000E3B44"/>
    <w:rsid w:val="000E56B4"/>
    <w:rsid w:val="000E6D3E"/>
    <w:rsid w:val="000F22A2"/>
    <w:rsid w:val="000F7EBC"/>
    <w:rsid w:val="00104E72"/>
    <w:rsid w:val="0011372E"/>
    <w:rsid w:val="00116887"/>
    <w:rsid w:val="00120BE8"/>
    <w:rsid w:val="001225BC"/>
    <w:rsid w:val="0012442D"/>
    <w:rsid w:val="001271C0"/>
    <w:rsid w:val="00131163"/>
    <w:rsid w:val="00133D1B"/>
    <w:rsid w:val="001460D3"/>
    <w:rsid w:val="001467E7"/>
    <w:rsid w:val="00146A71"/>
    <w:rsid w:val="0014708D"/>
    <w:rsid w:val="001502CE"/>
    <w:rsid w:val="00151FEB"/>
    <w:rsid w:val="001520AC"/>
    <w:rsid w:val="00155BE5"/>
    <w:rsid w:val="00156433"/>
    <w:rsid w:val="00157DF6"/>
    <w:rsid w:val="0016053F"/>
    <w:rsid w:val="00160B72"/>
    <w:rsid w:val="00161062"/>
    <w:rsid w:val="00161BFA"/>
    <w:rsid w:val="001663B4"/>
    <w:rsid w:val="00170576"/>
    <w:rsid w:val="00170A4E"/>
    <w:rsid w:val="00170F5E"/>
    <w:rsid w:val="00172A27"/>
    <w:rsid w:val="00174E23"/>
    <w:rsid w:val="00184024"/>
    <w:rsid w:val="001867BF"/>
    <w:rsid w:val="00186D2A"/>
    <w:rsid w:val="00187717"/>
    <w:rsid w:val="00190DF7"/>
    <w:rsid w:val="00192E3E"/>
    <w:rsid w:val="001934C7"/>
    <w:rsid w:val="00193B8A"/>
    <w:rsid w:val="001958AD"/>
    <w:rsid w:val="001A2CD3"/>
    <w:rsid w:val="001A37F2"/>
    <w:rsid w:val="001A4B81"/>
    <w:rsid w:val="001A5394"/>
    <w:rsid w:val="001B0056"/>
    <w:rsid w:val="001B042E"/>
    <w:rsid w:val="001B2845"/>
    <w:rsid w:val="001B3AE6"/>
    <w:rsid w:val="001B739D"/>
    <w:rsid w:val="001C118D"/>
    <w:rsid w:val="001C3496"/>
    <w:rsid w:val="001C692C"/>
    <w:rsid w:val="001C6AF1"/>
    <w:rsid w:val="001C6D49"/>
    <w:rsid w:val="001D187B"/>
    <w:rsid w:val="001D50CD"/>
    <w:rsid w:val="001D5879"/>
    <w:rsid w:val="001D62F9"/>
    <w:rsid w:val="001D74F1"/>
    <w:rsid w:val="001D773C"/>
    <w:rsid w:val="001E2707"/>
    <w:rsid w:val="001E3B96"/>
    <w:rsid w:val="001E54C8"/>
    <w:rsid w:val="001F2E92"/>
    <w:rsid w:val="001F396A"/>
    <w:rsid w:val="001F63D7"/>
    <w:rsid w:val="001F682A"/>
    <w:rsid w:val="001F7B5B"/>
    <w:rsid w:val="001F7B96"/>
    <w:rsid w:val="002026F1"/>
    <w:rsid w:val="002041CB"/>
    <w:rsid w:val="00204332"/>
    <w:rsid w:val="00206A5C"/>
    <w:rsid w:val="002130A8"/>
    <w:rsid w:val="00214950"/>
    <w:rsid w:val="00217F25"/>
    <w:rsid w:val="00221074"/>
    <w:rsid w:val="002255A3"/>
    <w:rsid w:val="00225A4E"/>
    <w:rsid w:val="00227819"/>
    <w:rsid w:val="00230E40"/>
    <w:rsid w:val="002310C2"/>
    <w:rsid w:val="00234640"/>
    <w:rsid w:val="00240B11"/>
    <w:rsid w:val="00240B50"/>
    <w:rsid w:val="0024135E"/>
    <w:rsid w:val="002455D2"/>
    <w:rsid w:val="0025149E"/>
    <w:rsid w:val="00253584"/>
    <w:rsid w:val="00254CDE"/>
    <w:rsid w:val="002559BC"/>
    <w:rsid w:val="00256E6F"/>
    <w:rsid w:val="00262275"/>
    <w:rsid w:val="00265924"/>
    <w:rsid w:val="00267840"/>
    <w:rsid w:val="00275297"/>
    <w:rsid w:val="002772D3"/>
    <w:rsid w:val="00277562"/>
    <w:rsid w:val="002814F6"/>
    <w:rsid w:val="00281770"/>
    <w:rsid w:val="00281B39"/>
    <w:rsid w:val="00284CA5"/>
    <w:rsid w:val="00287C48"/>
    <w:rsid w:val="00290127"/>
    <w:rsid w:val="0029245C"/>
    <w:rsid w:val="002955EC"/>
    <w:rsid w:val="00295898"/>
    <w:rsid w:val="0029754B"/>
    <w:rsid w:val="002A2BB3"/>
    <w:rsid w:val="002B0960"/>
    <w:rsid w:val="002B2B61"/>
    <w:rsid w:val="002B3CFC"/>
    <w:rsid w:val="002B47BE"/>
    <w:rsid w:val="002B6F24"/>
    <w:rsid w:val="002C2724"/>
    <w:rsid w:val="002C36E1"/>
    <w:rsid w:val="002C3D91"/>
    <w:rsid w:val="002C59BC"/>
    <w:rsid w:val="002C6CD3"/>
    <w:rsid w:val="002D1CBC"/>
    <w:rsid w:val="002D3E5A"/>
    <w:rsid w:val="002E4A77"/>
    <w:rsid w:val="002E6015"/>
    <w:rsid w:val="002F198C"/>
    <w:rsid w:val="002F2881"/>
    <w:rsid w:val="002F5F9F"/>
    <w:rsid w:val="002F6CF7"/>
    <w:rsid w:val="002F6EC3"/>
    <w:rsid w:val="00300564"/>
    <w:rsid w:val="00303B43"/>
    <w:rsid w:val="00303E0A"/>
    <w:rsid w:val="00304FB0"/>
    <w:rsid w:val="00305CBE"/>
    <w:rsid w:val="00306D2C"/>
    <w:rsid w:val="00307D64"/>
    <w:rsid w:val="003151BD"/>
    <w:rsid w:val="00315A56"/>
    <w:rsid w:val="00317DF1"/>
    <w:rsid w:val="00321A3F"/>
    <w:rsid w:val="0032237A"/>
    <w:rsid w:val="003270CA"/>
    <w:rsid w:val="00327287"/>
    <w:rsid w:val="00334F18"/>
    <w:rsid w:val="003371EA"/>
    <w:rsid w:val="0033771C"/>
    <w:rsid w:val="00341679"/>
    <w:rsid w:val="003418A4"/>
    <w:rsid w:val="003424B4"/>
    <w:rsid w:val="00346FC2"/>
    <w:rsid w:val="00347570"/>
    <w:rsid w:val="00347C36"/>
    <w:rsid w:val="00347E33"/>
    <w:rsid w:val="0035272E"/>
    <w:rsid w:val="00357C76"/>
    <w:rsid w:val="00362C4D"/>
    <w:rsid w:val="00365F06"/>
    <w:rsid w:val="003673F1"/>
    <w:rsid w:val="00371BB2"/>
    <w:rsid w:val="00373559"/>
    <w:rsid w:val="00373870"/>
    <w:rsid w:val="00385598"/>
    <w:rsid w:val="0038561A"/>
    <w:rsid w:val="0039529E"/>
    <w:rsid w:val="003A4BBD"/>
    <w:rsid w:val="003A5597"/>
    <w:rsid w:val="003A7734"/>
    <w:rsid w:val="003B4A03"/>
    <w:rsid w:val="003C1FAD"/>
    <w:rsid w:val="003C4AC4"/>
    <w:rsid w:val="003C4D1C"/>
    <w:rsid w:val="003D58F7"/>
    <w:rsid w:val="003D77AC"/>
    <w:rsid w:val="003D7A38"/>
    <w:rsid w:val="003E08B1"/>
    <w:rsid w:val="003E29B9"/>
    <w:rsid w:val="003E5B20"/>
    <w:rsid w:val="003E727A"/>
    <w:rsid w:val="003F1AF5"/>
    <w:rsid w:val="003F1C49"/>
    <w:rsid w:val="003F3B29"/>
    <w:rsid w:val="003F41DE"/>
    <w:rsid w:val="003F6FA0"/>
    <w:rsid w:val="0040016B"/>
    <w:rsid w:val="004037FD"/>
    <w:rsid w:val="004063B6"/>
    <w:rsid w:val="0040731F"/>
    <w:rsid w:val="004102D7"/>
    <w:rsid w:val="00410BA8"/>
    <w:rsid w:val="004116A7"/>
    <w:rsid w:val="004121B3"/>
    <w:rsid w:val="0041270B"/>
    <w:rsid w:val="00413B3D"/>
    <w:rsid w:val="00417B0C"/>
    <w:rsid w:val="00421341"/>
    <w:rsid w:val="004259D7"/>
    <w:rsid w:val="00425FF2"/>
    <w:rsid w:val="00430811"/>
    <w:rsid w:val="00432DB1"/>
    <w:rsid w:val="004339F2"/>
    <w:rsid w:val="004348CD"/>
    <w:rsid w:val="00434921"/>
    <w:rsid w:val="00443715"/>
    <w:rsid w:val="0044464A"/>
    <w:rsid w:val="00445198"/>
    <w:rsid w:val="004454C5"/>
    <w:rsid w:val="004501BA"/>
    <w:rsid w:val="004508E6"/>
    <w:rsid w:val="004527D2"/>
    <w:rsid w:val="00466E71"/>
    <w:rsid w:val="00466F6E"/>
    <w:rsid w:val="00470429"/>
    <w:rsid w:val="0047732F"/>
    <w:rsid w:val="00480A4F"/>
    <w:rsid w:val="00481311"/>
    <w:rsid w:val="00487C7A"/>
    <w:rsid w:val="00487E84"/>
    <w:rsid w:val="004926CF"/>
    <w:rsid w:val="0049322A"/>
    <w:rsid w:val="00493C62"/>
    <w:rsid w:val="00494390"/>
    <w:rsid w:val="004A0602"/>
    <w:rsid w:val="004A14B9"/>
    <w:rsid w:val="004A2817"/>
    <w:rsid w:val="004A647C"/>
    <w:rsid w:val="004B0B1E"/>
    <w:rsid w:val="004B2817"/>
    <w:rsid w:val="004B4840"/>
    <w:rsid w:val="004B5D4F"/>
    <w:rsid w:val="004B6BFC"/>
    <w:rsid w:val="004C23FB"/>
    <w:rsid w:val="004C2B37"/>
    <w:rsid w:val="004C3EB6"/>
    <w:rsid w:val="004D0D6A"/>
    <w:rsid w:val="004E2D37"/>
    <w:rsid w:val="004E4056"/>
    <w:rsid w:val="004E4B07"/>
    <w:rsid w:val="004F0939"/>
    <w:rsid w:val="004F4989"/>
    <w:rsid w:val="00500909"/>
    <w:rsid w:val="00503D42"/>
    <w:rsid w:val="005041B2"/>
    <w:rsid w:val="00507010"/>
    <w:rsid w:val="00511097"/>
    <w:rsid w:val="005135C8"/>
    <w:rsid w:val="00516302"/>
    <w:rsid w:val="005302ED"/>
    <w:rsid w:val="005314CD"/>
    <w:rsid w:val="00531E31"/>
    <w:rsid w:val="00534290"/>
    <w:rsid w:val="0054117C"/>
    <w:rsid w:val="005427D0"/>
    <w:rsid w:val="00542ED5"/>
    <w:rsid w:val="005433DF"/>
    <w:rsid w:val="00543994"/>
    <w:rsid w:val="00551E70"/>
    <w:rsid w:val="005521C3"/>
    <w:rsid w:val="00556B10"/>
    <w:rsid w:val="005573F3"/>
    <w:rsid w:val="005654ED"/>
    <w:rsid w:val="005656FC"/>
    <w:rsid w:val="00566E2A"/>
    <w:rsid w:val="00567B16"/>
    <w:rsid w:val="00572D4F"/>
    <w:rsid w:val="00573A13"/>
    <w:rsid w:val="005771B5"/>
    <w:rsid w:val="00577757"/>
    <w:rsid w:val="0058590B"/>
    <w:rsid w:val="00587746"/>
    <w:rsid w:val="00590715"/>
    <w:rsid w:val="00591724"/>
    <w:rsid w:val="00597C5B"/>
    <w:rsid w:val="005A13D0"/>
    <w:rsid w:val="005A595D"/>
    <w:rsid w:val="005A624A"/>
    <w:rsid w:val="005A6FD8"/>
    <w:rsid w:val="005A7E49"/>
    <w:rsid w:val="005C1590"/>
    <w:rsid w:val="005C3E5A"/>
    <w:rsid w:val="005D34FC"/>
    <w:rsid w:val="005E1503"/>
    <w:rsid w:val="005E2A5A"/>
    <w:rsid w:val="005E5D27"/>
    <w:rsid w:val="005E67AD"/>
    <w:rsid w:val="005E6B99"/>
    <w:rsid w:val="005F2073"/>
    <w:rsid w:val="005F3193"/>
    <w:rsid w:val="005F6B69"/>
    <w:rsid w:val="00600487"/>
    <w:rsid w:val="006022D4"/>
    <w:rsid w:val="0060294E"/>
    <w:rsid w:val="00603384"/>
    <w:rsid w:val="00606EF0"/>
    <w:rsid w:val="006113B8"/>
    <w:rsid w:val="00613E80"/>
    <w:rsid w:val="006148CB"/>
    <w:rsid w:val="00615470"/>
    <w:rsid w:val="00620D95"/>
    <w:rsid w:val="00624028"/>
    <w:rsid w:val="00626768"/>
    <w:rsid w:val="00634B4D"/>
    <w:rsid w:val="006367DA"/>
    <w:rsid w:val="006430CF"/>
    <w:rsid w:val="006434E4"/>
    <w:rsid w:val="0064376A"/>
    <w:rsid w:val="006444D5"/>
    <w:rsid w:val="00650DF6"/>
    <w:rsid w:val="00651526"/>
    <w:rsid w:val="006520BB"/>
    <w:rsid w:val="00654CB3"/>
    <w:rsid w:val="00655D52"/>
    <w:rsid w:val="00660745"/>
    <w:rsid w:val="006611CF"/>
    <w:rsid w:val="00662AA4"/>
    <w:rsid w:val="00672A00"/>
    <w:rsid w:val="00673445"/>
    <w:rsid w:val="00682D06"/>
    <w:rsid w:val="00684AF0"/>
    <w:rsid w:val="00690DB6"/>
    <w:rsid w:val="00694EAE"/>
    <w:rsid w:val="006A013B"/>
    <w:rsid w:val="006A1C6F"/>
    <w:rsid w:val="006B1C6A"/>
    <w:rsid w:val="006B4AF0"/>
    <w:rsid w:val="006B56B5"/>
    <w:rsid w:val="006B5FDF"/>
    <w:rsid w:val="006B7692"/>
    <w:rsid w:val="006C08BC"/>
    <w:rsid w:val="006C499E"/>
    <w:rsid w:val="006C6233"/>
    <w:rsid w:val="006C6FFB"/>
    <w:rsid w:val="006C7B07"/>
    <w:rsid w:val="006D2353"/>
    <w:rsid w:val="006D3BA2"/>
    <w:rsid w:val="006D4A28"/>
    <w:rsid w:val="006E0EC2"/>
    <w:rsid w:val="006E3A34"/>
    <w:rsid w:val="006E7DC7"/>
    <w:rsid w:val="006F0686"/>
    <w:rsid w:val="006F20D3"/>
    <w:rsid w:val="006F38F5"/>
    <w:rsid w:val="006F4F2F"/>
    <w:rsid w:val="006F604B"/>
    <w:rsid w:val="006F79BF"/>
    <w:rsid w:val="00702F38"/>
    <w:rsid w:val="00707F45"/>
    <w:rsid w:val="007132A6"/>
    <w:rsid w:val="00713B9F"/>
    <w:rsid w:val="00717BF5"/>
    <w:rsid w:val="007214A6"/>
    <w:rsid w:val="00723901"/>
    <w:rsid w:val="0072477F"/>
    <w:rsid w:val="007255C8"/>
    <w:rsid w:val="007265ED"/>
    <w:rsid w:val="007266E3"/>
    <w:rsid w:val="00726E65"/>
    <w:rsid w:val="00731513"/>
    <w:rsid w:val="00731C21"/>
    <w:rsid w:val="00732A9F"/>
    <w:rsid w:val="007330C6"/>
    <w:rsid w:val="00733733"/>
    <w:rsid w:val="00737E2F"/>
    <w:rsid w:val="00741F66"/>
    <w:rsid w:val="007421FA"/>
    <w:rsid w:val="007444F7"/>
    <w:rsid w:val="007449C1"/>
    <w:rsid w:val="00745C21"/>
    <w:rsid w:val="00750690"/>
    <w:rsid w:val="00754079"/>
    <w:rsid w:val="00754A4B"/>
    <w:rsid w:val="00756363"/>
    <w:rsid w:val="00760813"/>
    <w:rsid w:val="007642C5"/>
    <w:rsid w:val="00767B09"/>
    <w:rsid w:val="00771530"/>
    <w:rsid w:val="00772E6E"/>
    <w:rsid w:val="00773925"/>
    <w:rsid w:val="00773B8E"/>
    <w:rsid w:val="00773E24"/>
    <w:rsid w:val="007756BB"/>
    <w:rsid w:val="00777F0F"/>
    <w:rsid w:val="0078388D"/>
    <w:rsid w:val="00783F1A"/>
    <w:rsid w:val="007876EA"/>
    <w:rsid w:val="00791F2D"/>
    <w:rsid w:val="007A0041"/>
    <w:rsid w:val="007A1326"/>
    <w:rsid w:val="007A605E"/>
    <w:rsid w:val="007C194F"/>
    <w:rsid w:val="007C4A6F"/>
    <w:rsid w:val="007D549E"/>
    <w:rsid w:val="007D56E5"/>
    <w:rsid w:val="007D630C"/>
    <w:rsid w:val="007E57B3"/>
    <w:rsid w:val="007E7380"/>
    <w:rsid w:val="007F5385"/>
    <w:rsid w:val="007F608C"/>
    <w:rsid w:val="007F689C"/>
    <w:rsid w:val="007F72AD"/>
    <w:rsid w:val="00800924"/>
    <w:rsid w:val="008019A6"/>
    <w:rsid w:val="00802B97"/>
    <w:rsid w:val="00802E84"/>
    <w:rsid w:val="008056B7"/>
    <w:rsid w:val="00807262"/>
    <w:rsid w:val="00813861"/>
    <w:rsid w:val="00815C01"/>
    <w:rsid w:val="00820B1A"/>
    <w:rsid w:val="0082335B"/>
    <w:rsid w:val="00835990"/>
    <w:rsid w:val="00840F3B"/>
    <w:rsid w:val="00844FCD"/>
    <w:rsid w:val="00845A4B"/>
    <w:rsid w:val="00845F06"/>
    <w:rsid w:val="00847152"/>
    <w:rsid w:val="008475AA"/>
    <w:rsid w:val="00850219"/>
    <w:rsid w:val="00853B4B"/>
    <w:rsid w:val="00854C24"/>
    <w:rsid w:val="0085642F"/>
    <w:rsid w:val="008569B8"/>
    <w:rsid w:val="0085775C"/>
    <w:rsid w:val="0086243C"/>
    <w:rsid w:val="00862E1E"/>
    <w:rsid w:val="008648AD"/>
    <w:rsid w:val="00867924"/>
    <w:rsid w:val="008711A6"/>
    <w:rsid w:val="00871C39"/>
    <w:rsid w:val="00873085"/>
    <w:rsid w:val="008742FF"/>
    <w:rsid w:val="008752EE"/>
    <w:rsid w:val="008771F2"/>
    <w:rsid w:val="008842BE"/>
    <w:rsid w:val="008930D7"/>
    <w:rsid w:val="00893532"/>
    <w:rsid w:val="00893CAE"/>
    <w:rsid w:val="0089459C"/>
    <w:rsid w:val="008956D4"/>
    <w:rsid w:val="00896988"/>
    <w:rsid w:val="008A0671"/>
    <w:rsid w:val="008A30C4"/>
    <w:rsid w:val="008A3E6F"/>
    <w:rsid w:val="008A4ED8"/>
    <w:rsid w:val="008A57A0"/>
    <w:rsid w:val="008A726E"/>
    <w:rsid w:val="008B3A90"/>
    <w:rsid w:val="008B4CBC"/>
    <w:rsid w:val="008B6EF3"/>
    <w:rsid w:val="008B70A3"/>
    <w:rsid w:val="008C13E3"/>
    <w:rsid w:val="008C29C1"/>
    <w:rsid w:val="008C5736"/>
    <w:rsid w:val="008C751E"/>
    <w:rsid w:val="008D18A0"/>
    <w:rsid w:val="008D375B"/>
    <w:rsid w:val="008D3B49"/>
    <w:rsid w:val="008D3F4C"/>
    <w:rsid w:val="008E17DC"/>
    <w:rsid w:val="00900C88"/>
    <w:rsid w:val="00901D83"/>
    <w:rsid w:val="00904DCD"/>
    <w:rsid w:val="009112E1"/>
    <w:rsid w:val="00911DBF"/>
    <w:rsid w:val="00911DF3"/>
    <w:rsid w:val="0091233C"/>
    <w:rsid w:val="0091256F"/>
    <w:rsid w:val="0092001A"/>
    <w:rsid w:val="00925669"/>
    <w:rsid w:val="00925933"/>
    <w:rsid w:val="0092690E"/>
    <w:rsid w:val="00933435"/>
    <w:rsid w:val="00933DC5"/>
    <w:rsid w:val="00934C8C"/>
    <w:rsid w:val="00945D3B"/>
    <w:rsid w:val="009502C4"/>
    <w:rsid w:val="0095041B"/>
    <w:rsid w:val="00953B4D"/>
    <w:rsid w:val="00955A5F"/>
    <w:rsid w:val="0095733F"/>
    <w:rsid w:val="00962D17"/>
    <w:rsid w:val="00963213"/>
    <w:rsid w:val="00965B5E"/>
    <w:rsid w:val="00966CF2"/>
    <w:rsid w:val="00970708"/>
    <w:rsid w:val="00972AAB"/>
    <w:rsid w:val="00972AD1"/>
    <w:rsid w:val="0097527B"/>
    <w:rsid w:val="009765B1"/>
    <w:rsid w:val="0097686A"/>
    <w:rsid w:val="009813F1"/>
    <w:rsid w:val="009861D4"/>
    <w:rsid w:val="00987FE8"/>
    <w:rsid w:val="009A075B"/>
    <w:rsid w:val="009A6B90"/>
    <w:rsid w:val="009A7F7F"/>
    <w:rsid w:val="009B3AED"/>
    <w:rsid w:val="009B3BDD"/>
    <w:rsid w:val="009B3EA9"/>
    <w:rsid w:val="009B5C31"/>
    <w:rsid w:val="009B7407"/>
    <w:rsid w:val="009C5D7E"/>
    <w:rsid w:val="009C6CD3"/>
    <w:rsid w:val="009D16ED"/>
    <w:rsid w:val="009D23F4"/>
    <w:rsid w:val="009D4755"/>
    <w:rsid w:val="009E295A"/>
    <w:rsid w:val="009F1922"/>
    <w:rsid w:val="009F3870"/>
    <w:rsid w:val="009F40AD"/>
    <w:rsid w:val="009F599E"/>
    <w:rsid w:val="00A00AF2"/>
    <w:rsid w:val="00A01CD4"/>
    <w:rsid w:val="00A02872"/>
    <w:rsid w:val="00A05E47"/>
    <w:rsid w:val="00A135E6"/>
    <w:rsid w:val="00A148EB"/>
    <w:rsid w:val="00A15899"/>
    <w:rsid w:val="00A15D82"/>
    <w:rsid w:val="00A17FA0"/>
    <w:rsid w:val="00A21C88"/>
    <w:rsid w:val="00A22AA9"/>
    <w:rsid w:val="00A30D82"/>
    <w:rsid w:val="00A31BA2"/>
    <w:rsid w:val="00A3237C"/>
    <w:rsid w:val="00A34B57"/>
    <w:rsid w:val="00A37DC3"/>
    <w:rsid w:val="00A41A64"/>
    <w:rsid w:val="00A44FAD"/>
    <w:rsid w:val="00A45F23"/>
    <w:rsid w:val="00A47936"/>
    <w:rsid w:val="00A503D3"/>
    <w:rsid w:val="00A60806"/>
    <w:rsid w:val="00A60D6E"/>
    <w:rsid w:val="00A61DF6"/>
    <w:rsid w:val="00A62D97"/>
    <w:rsid w:val="00A6399A"/>
    <w:rsid w:val="00A64D09"/>
    <w:rsid w:val="00A6762F"/>
    <w:rsid w:val="00A7161B"/>
    <w:rsid w:val="00A72E7D"/>
    <w:rsid w:val="00A73C5A"/>
    <w:rsid w:val="00A74597"/>
    <w:rsid w:val="00A74884"/>
    <w:rsid w:val="00A74FC1"/>
    <w:rsid w:val="00A75562"/>
    <w:rsid w:val="00A7593F"/>
    <w:rsid w:val="00A75B2E"/>
    <w:rsid w:val="00A76BC4"/>
    <w:rsid w:val="00A82ADE"/>
    <w:rsid w:val="00A82B27"/>
    <w:rsid w:val="00A82E89"/>
    <w:rsid w:val="00A840AE"/>
    <w:rsid w:val="00A90636"/>
    <w:rsid w:val="00A91DE7"/>
    <w:rsid w:val="00A9210B"/>
    <w:rsid w:val="00A93097"/>
    <w:rsid w:val="00A9405F"/>
    <w:rsid w:val="00A9572B"/>
    <w:rsid w:val="00AA1CB9"/>
    <w:rsid w:val="00AA220E"/>
    <w:rsid w:val="00AA3568"/>
    <w:rsid w:val="00AA59EA"/>
    <w:rsid w:val="00AA6AEA"/>
    <w:rsid w:val="00AA7470"/>
    <w:rsid w:val="00AA7F1F"/>
    <w:rsid w:val="00AB0706"/>
    <w:rsid w:val="00AB41F7"/>
    <w:rsid w:val="00AB57D3"/>
    <w:rsid w:val="00AB770F"/>
    <w:rsid w:val="00AC1B98"/>
    <w:rsid w:val="00AD0D89"/>
    <w:rsid w:val="00AD16A8"/>
    <w:rsid w:val="00AD30D3"/>
    <w:rsid w:val="00AD62C6"/>
    <w:rsid w:val="00AD64AC"/>
    <w:rsid w:val="00AE4569"/>
    <w:rsid w:val="00AE5561"/>
    <w:rsid w:val="00AE5B35"/>
    <w:rsid w:val="00AE777F"/>
    <w:rsid w:val="00AF4F57"/>
    <w:rsid w:val="00AF71FC"/>
    <w:rsid w:val="00AF740B"/>
    <w:rsid w:val="00B05DBC"/>
    <w:rsid w:val="00B07850"/>
    <w:rsid w:val="00B07F27"/>
    <w:rsid w:val="00B122D3"/>
    <w:rsid w:val="00B16FC0"/>
    <w:rsid w:val="00B1762F"/>
    <w:rsid w:val="00B21E0E"/>
    <w:rsid w:val="00B310AC"/>
    <w:rsid w:val="00B32156"/>
    <w:rsid w:val="00B35A17"/>
    <w:rsid w:val="00B3682B"/>
    <w:rsid w:val="00B3689B"/>
    <w:rsid w:val="00B377E4"/>
    <w:rsid w:val="00B41905"/>
    <w:rsid w:val="00B4199A"/>
    <w:rsid w:val="00B429A2"/>
    <w:rsid w:val="00B440AD"/>
    <w:rsid w:val="00B453FF"/>
    <w:rsid w:val="00B45D5B"/>
    <w:rsid w:val="00B46402"/>
    <w:rsid w:val="00B502E2"/>
    <w:rsid w:val="00B51963"/>
    <w:rsid w:val="00B52A19"/>
    <w:rsid w:val="00B54F96"/>
    <w:rsid w:val="00B55BA6"/>
    <w:rsid w:val="00B574BF"/>
    <w:rsid w:val="00B61616"/>
    <w:rsid w:val="00B626F0"/>
    <w:rsid w:val="00B631B5"/>
    <w:rsid w:val="00B660AB"/>
    <w:rsid w:val="00B66D34"/>
    <w:rsid w:val="00B70AF3"/>
    <w:rsid w:val="00B70FD1"/>
    <w:rsid w:val="00B73D0E"/>
    <w:rsid w:val="00B809F0"/>
    <w:rsid w:val="00B86A90"/>
    <w:rsid w:val="00B876FD"/>
    <w:rsid w:val="00B87E10"/>
    <w:rsid w:val="00B90554"/>
    <w:rsid w:val="00B90C44"/>
    <w:rsid w:val="00B91A07"/>
    <w:rsid w:val="00B92A4A"/>
    <w:rsid w:val="00B92BF6"/>
    <w:rsid w:val="00B93808"/>
    <w:rsid w:val="00B97965"/>
    <w:rsid w:val="00B979E8"/>
    <w:rsid w:val="00BA0BDA"/>
    <w:rsid w:val="00BA1A7E"/>
    <w:rsid w:val="00BA3AE6"/>
    <w:rsid w:val="00BA44BB"/>
    <w:rsid w:val="00BA5D92"/>
    <w:rsid w:val="00BA6EF1"/>
    <w:rsid w:val="00BB0030"/>
    <w:rsid w:val="00BB2922"/>
    <w:rsid w:val="00BB4494"/>
    <w:rsid w:val="00BC217A"/>
    <w:rsid w:val="00BC615A"/>
    <w:rsid w:val="00BC79A9"/>
    <w:rsid w:val="00BD7EC4"/>
    <w:rsid w:val="00BE56A4"/>
    <w:rsid w:val="00BE5E25"/>
    <w:rsid w:val="00BE70A3"/>
    <w:rsid w:val="00BF10A8"/>
    <w:rsid w:val="00BF37B7"/>
    <w:rsid w:val="00BF6C27"/>
    <w:rsid w:val="00C001F3"/>
    <w:rsid w:val="00C010C9"/>
    <w:rsid w:val="00C052D9"/>
    <w:rsid w:val="00C0701D"/>
    <w:rsid w:val="00C230A8"/>
    <w:rsid w:val="00C25799"/>
    <w:rsid w:val="00C303EC"/>
    <w:rsid w:val="00C311FA"/>
    <w:rsid w:val="00C3179D"/>
    <w:rsid w:val="00C319C7"/>
    <w:rsid w:val="00C330FA"/>
    <w:rsid w:val="00C356CD"/>
    <w:rsid w:val="00C405EB"/>
    <w:rsid w:val="00C425C8"/>
    <w:rsid w:val="00C433C3"/>
    <w:rsid w:val="00C675E2"/>
    <w:rsid w:val="00C72CF5"/>
    <w:rsid w:val="00C75754"/>
    <w:rsid w:val="00C75BB0"/>
    <w:rsid w:val="00C75FF3"/>
    <w:rsid w:val="00C768CE"/>
    <w:rsid w:val="00C81B1A"/>
    <w:rsid w:val="00C81D4D"/>
    <w:rsid w:val="00C83484"/>
    <w:rsid w:val="00C97769"/>
    <w:rsid w:val="00CA0A4D"/>
    <w:rsid w:val="00CA26BA"/>
    <w:rsid w:val="00CA721B"/>
    <w:rsid w:val="00CB3ED9"/>
    <w:rsid w:val="00CB4EA9"/>
    <w:rsid w:val="00CC1911"/>
    <w:rsid w:val="00CC2008"/>
    <w:rsid w:val="00CC30B2"/>
    <w:rsid w:val="00CC496B"/>
    <w:rsid w:val="00CC5A7C"/>
    <w:rsid w:val="00CC7189"/>
    <w:rsid w:val="00CD16EB"/>
    <w:rsid w:val="00CD2B4C"/>
    <w:rsid w:val="00CD593A"/>
    <w:rsid w:val="00CE0DC2"/>
    <w:rsid w:val="00CE4D41"/>
    <w:rsid w:val="00CE50A6"/>
    <w:rsid w:val="00CE5D44"/>
    <w:rsid w:val="00CE7D99"/>
    <w:rsid w:val="00CF4D93"/>
    <w:rsid w:val="00CF5CD6"/>
    <w:rsid w:val="00CF6A94"/>
    <w:rsid w:val="00CF6D08"/>
    <w:rsid w:val="00CF7457"/>
    <w:rsid w:val="00CF7D73"/>
    <w:rsid w:val="00D014B4"/>
    <w:rsid w:val="00D01B21"/>
    <w:rsid w:val="00D01B24"/>
    <w:rsid w:val="00D04F69"/>
    <w:rsid w:val="00D07537"/>
    <w:rsid w:val="00D07B24"/>
    <w:rsid w:val="00D100F1"/>
    <w:rsid w:val="00D11450"/>
    <w:rsid w:val="00D157B1"/>
    <w:rsid w:val="00D158C7"/>
    <w:rsid w:val="00D2254C"/>
    <w:rsid w:val="00D308AF"/>
    <w:rsid w:val="00D34069"/>
    <w:rsid w:val="00D359BD"/>
    <w:rsid w:val="00D37F05"/>
    <w:rsid w:val="00D40B2E"/>
    <w:rsid w:val="00D42826"/>
    <w:rsid w:val="00D4399E"/>
    <w:rsid w:val="00D57AD7"/>
    <w:rsid w:val="00D57B4A"/>
    <w:rsid w:val="00D57F68"/>
    <w:rsid w:val="00D6619A"/>
    <w:rsid w:val="00D66388"/>
    <w:rsid w:val="00D667A8"/>
    <w:rsid w:val="00D732EC"/>
    <w:rsid w:val="00D76381"/>
    <w:rsid w:val="00D81A5D"/>
    <w:rsid w:val="00D84375"/>
    <w:rsid w:val="00D846D2"/>
    <w:rsid w:val="00D8475A"/>
    <w:rsid w:val="00D85A98"/>
    <w:rsid w:val="00D9576E"/>
    <w:rsid w:val="00D9669D"/>
    <w:rsid w:val="00D97AF3"/>
    <w:rsid w:val="00D97F5E"/>
    <w:rsid w:val="00DA0220"/>
    <w:rsid w:val="00DA1088"/>
    <w:rsid w:val="00DA504A"/>
    <w:rsid w:val="00DB2F2B"/>
    <w:rsid w:val="00DB4C84"/>
    <w:rsid w:val="00DB7B2B"/>
    <w:rsid w:val="00DB7D53"/>
    <w:rsid w:val="00DC1391"/>
    <w:rsid w:val="00DC1666"/>
    <w:rsid w:val="00DC4AF3"/>
    <w:rsid w:val="00DC705A"/>
    <w:rsid w:val="00DC7105"/>
    <w:rsid w:val="00DC7306"/>
    <w:rsid w:val="00DC736E"/>
    <w:rsid w:val="00DC7DA4"/>
    <w:rsid w:val="00DD0C73"/>
    <w:rsid w:val="00DD0DCE"/>
    <w:rsid w:val="00DD1BF7"/>
    <w:rsid w:val="00DD6A3B"/>
    <w:rsid w:val="00DD6F9B"/>
    <w:rsid w:val="00DE1C4E"/>
    <w:rsid w:val="00DE26E8"/>
    <w:rsid w:val="00DF2C04"/>
    <w:rsid w:val="00DF67FF"/>
    <w:rsid w:val="00DF73FB"/>
    <w:rsid w:val="00DF7946"/>
    <w:rsid w:val="00E039ED"/>
    <w:rsid w:val="00E03D17"/>
    <w:rsid w:val="00E04003"/>
    <w:rsid w:val="00E10959"/>
    <w:rsid w:val="00E11C9F"/>
    <w:rsid w:val="00E1237C"/>
    <w:rsid w:val="00E15118"/>
    <w:rsid w:val="00E1747F"/>
    <w:rsid w:val="00E21670"/>
    <w:rsid w:val="00E23284"/>
    <w:rsid w:val="00E2363B"/>
    <w:rsid w:val="00E263D4"/>
    <w:rsid w:val="00E3026A"/>
    <w:rsid w:val="00E33514"/>
    <w:rsid w:val="00E454D6"/>
    <w:rsid w:val="00E47081"/>
    <w:rsid w:val="00E47CCA"/>
    <w:rsid w:val="00E550C0"/>
    <w:rsid w:val="00E551A2"/>
    <w:rsid w:val="00E56A0A"/>
    <w:rsid w:val="00E636FD"/>
    <w:rsid w:val="00E66D18"/>
    <w:rsid w:val="00E70143"/>
    <w:rsid w:val="00E70421"/>
    <w:rsid w:val="00E72231"/>
    <w:rsid w:val="00E747AE"/>
    <w:rsid w:val="00E76BF0"/>
    <w:rsid w:val="00E91597"/>
    <w:rsid w:val="00E9260D"/>
    <w:rsid w:val="00E950B5"/>
    <w:rsid w:val="00E9682C"/>
    <w:rsid w:val="00EA08BC"/>
    <w:rsid w:val="00EA23D5"/>
    <w:rsid w:val="00EA3145"/>
    <w:rsid w:val="00EA6EEA"/>
    <w:rsid w:val="00EB3859"/>
    <w:rsid w:val="00EB3D8F"/>
    <w:rsid w:val="00EB4C47"/>
    <w:rsid w:val="00EB669F"/>
    <w:rsid w:val="00EB7AC8"/>
    <w:rsid w:val="00EC2147"/>
    <w:rsid w:val="00EC6D6E"/>
    <w:rsid w:val="00EC7048"/>
    <w:rsid w:val="00ED22DC"/>
    <w:rsid w:val="00ED3236"/>
    <w:rsid w:val="00ED401E"/>
    <w:rsid w:val="00ED48C6"/>
    <w:rsid w:val="00EE0016"/>
    <w:rsid w:val="00EE25AA"/>
    <w:rsid w:val="00EE3436"/>
    <w:rsid w:val="00EE6597"/>
    <w:rsid w:val="00EE678F"/>
    <w:rsid w:val="00EE6861"/>
    <w:rsid w:val="00EE6DB1"/>
    <w:rsid w:val="00EF0132"/>
    <w:rsid w:val="00EF7B9D"/>
    <w:rsid w:val="00F004D9"/>
    <w:rsid w:val="00F015BB"/>
    <w:rsid w:val="00F05B0C"/>
    <w:rsid w:val="00F05E02"/>
    <w:rsid w:val="00F10D65"/>
    <w:rsid w:val="00F11D52"/>
    <w:rsid w:val="00F1496B"/>
    <w:rsid w:val="00F1551F"/>
    <w:rsid w:val="00F2105A"/>
    <w:rsid w:val="00F241DE"/>
    <w:rsid w:val="00F2436A"/>
    <w:rsid w:val="00F2499F"/>
    <w:rsid w:val="00F24D2E"/>
    <w:rsid w:val="00F25056"/>
    <w:rsid w:val="00F25CA2"/>
    <w:rsid w:val="00F2602E"/>
    <w:rsid w:val="00F26B43"/>
    <w:rsid w:val="00F271CD"/>
    <w:rsid w:val="00F274B1"/>
    <w:rsid w:val="00F32320"/>
    <w:rsid w:val="00F326FB"/>
    <w:rsid w:val="00F40351"/>
    <w:rsid w:val="00F4236E"/>
    <w:rsid w:val="00F43A59"/>
    <w:rsid w:val="00F43C8F"/>
    <w:rsid w:val="00F450EC"/>
    <w:rsid w:val="00F45305"/>
    <w:rsid w:val="00F45F6C"/>
    <w:rsid w:val="00F463B1"/>
    <w:rsid w:val="00F47434"/>
    <w:rsid w:val="00F47D59"/>
    <w:rsid w:val="00F52654"/>
    <w:rsid w:val="00F52D17"/>
    <w:rsid w:val="00F57123"/>
    <w:rsid w:val="00F57A53"/>
    <w:rsid w:val="00F6192F"/>
    <w:rsid w:val="00F65678"/>
    <w:rsid w:val="00F67574"/>
    <w:rsid w:val="00F7023A"/>
    <w:rsid w:val="00F73A9E"/>
    <w:rsid w:val="00F822FE"/>
    <w:rsid w:val="00F84078"/>
    <w:rsid w:val="00F84CA6"/>
    <w:rsid w:val="00F85869"/>
    <w:rsid w:val="00F95236"/>
    <w:rsid w:val="00FA22A1"/>
    <w:rsid w:val="00FA772E"/>
    <w:rsid w:val="00FB09CA"/>
    <w:rsid w:val="00FB420F"/>
    <w:rsid w:val="00FB5C69"/>
    <w:rsid w:val="00FB7D40"/>
    <w:rsid w:val="00FC34D3"/>
    <w:rsid w:val="00FC371F"/>
    <w:rsid w:val="00FC63E2"/>
    <w:rsid w:val="00FC65B8"/>
    <w:rsid w:val="00FD1363"/>
    <w:rsid w:val="00FD585F"/>
    <w:rsid w:val="00FD654C"/>
    <w:rsid w:val="00FE2FFD"/>
    <w:rsid w:val="00FE320F"/>
    <w:rsid w:val="00FE7445"/>
    <w:rsid w:val="00FE7E13"/>
    <w:rsid w:val="00FF198A"/>
    <w:rsid w:val="00FF787B"/>
    <w:rsid w:val="00FF7988"/>
    <w:rsid w:val="03AC7513"/>
    <w:rsid w:val="06C91057"/>
    <w:rsid w:val="07D83E4E"/>
    <w:rsid w:val="087C50F4"/>
    <w:rsid w:val="08FF2250"/>
    <w:rsid w:val="09936E91"/>
    <w:rsid w:val="0F5C2AE9"/>
    <w:rsid w:val="12DE06E3"/>
    <w:rsid w:val="17B90BFA"/>
    <w:rsid w:val="18F60201"/>
    <w:rsid w:val="19C10BCE"/>
    <w:rsid w:val="1A9F5917"/>
    <w:rsid w:val="1B566209"/>
    <w:rsid w:val="1D8E650F"/>
    <w:rsid w:val="1E2F057E"/>
    <w:rsid w:val="1EB91068"/>
    <w:rsid w:val="203F1401"/>
    <w:rsid w:val="21235B06"/>
    <w:rsid w:val="21BE0BA8"/>
    <w:rsid w:val="255F2D59"/>
    <w:rsid w:val="25D72C55"/>
    <w:rsid w:val="266F794C"/>
    <w:rsid w:val="26EC72DA"/>
    <w:rsid w:val="28E40DCD"/>
    <w:rsid w:val="29906A4B"/>
    <w:rsid w:val="2CF753F9"/>
    <w:rsid w:val="2D5571B9"/>
    <w:rsid w:val="2D89168A"/>
    <w:rsid w:val="2E1F7E04"/>
    <w:rsid w:val="2F9561A6"/>
    <w:rsid w:val="30F576CE"/>
    <w:rsid w:val="31137257"/>
    <w:rsid w:val="31362A83"/>
    <w:rsid w:val="31862DFD"/>
    <w:rsid w:val="32362301"/>
    <w:rsid w:val="3290699D"/>
    <w:rsid w:val="33271322"/>
    <w:rsid w:val="33D52499"/>
    <w:rsid w:val="348B0156"/>
    <w:rsid w:val="35BC3B87"/>
    <w:rsid w:val="35E3053E"/>
    <w:rsid w:val="36540C85"/>
    <w:rsid w:val="365A70FA"/>
    <w:rsid w:val="36C9639C"/>
    <w:rsid w:val="36F25CA6"/>
    <w:rsid w:val="373B4A42"/>
    <w:rsid w:val="3A1373AF"/>
    <w:rsid w:val="3A9D19F2"/>
    <w:rsid w:val="3D4050BF"/>
    <w:rsid w:val="3DB302E4"/>
    <w:rsid w:val="3F83314F"/>
    <w:rsid w:val="4048703C"/>
    <w:rsid w:val="409F71FB"/>
    <w:rsid w:val="41531084"/>
    <w:rsid w:val="42C26137"/>
    <w:rsid w:val="434D12A2"/>
    <w:rsid w:val="45FF5CDE"/>
    <w:rsid w:val="46134C5E"/>
    <w:rsid w:val="47841BF3"/>
    <w:rsid w:val="47FB27CB"/>
    <w:rsid w:val="48BB6017"/>
    <w:rsid w:val="4AE00827"/>
    <w:rsid w:val="4B780188"/>
    <w:rsid w:val="4C554D59"/>
    <w:rsid w:val="4D160715"/>
    <w:rsid w:val="4DAB3C06"/>
    <w:rsid w:val="4DBD6033"/>
    <w:rsid w:val="4E3E65DF"/>
    <w:rsid w:val="51194689"/>
    <w:rsid w:val="517C42CB"/>
    <w:rsid w:val="52362CF5"/>
    <w:rsid w:val="53FD0E45"/>
    <w:rsid w:val="54DE395B"/>
    <w:rsid w:val="551B4181"/>
    <w:rsid w:val="564C7148"/>
    <w:rsid w:val="5675057A"/>
    <w:rsid w:val="56CA0F98"/>
    <w:rsid w:val="57A66711"/>
    <w:rsid w:val="57EC4ECF"/>
    <w:rsid w:val="5A680699"/>
    <w:rsid w:val="5AA95E51"/>
    <w:rsid w:val="5B607CF8"/>
    <w:rsid w:val="5B7F3B3B"/>
    <w:rsid w:val="5C4A0E47"/>
    <w:rsid w:val="5D686C2B"/>
    <w:rsid w:val="5F121313"/>
    <w:rsid w:val="6066434D"/>
    <w:rsid w:val="60E53887"/>
    <w:rsid w:val="62716261"/>
    <w:rsid w:val="657A50FF"/>
    <w:rsid w:val="659E36F6"/>
    <w:rsid w:val="66503549"/>
    <w:rsid w:val="688F3898"/>
    <w:rsid w:val="68EA2186"/>
    <w:rsid w:val="69424190"/>
    <w:rsid w:val="697D5D2A"/>
    <w:rsid w:val="6A30369E"/>
    <w:rsid w:val="6A731964"/>
    <w:rsid w:val="6B0D4CE0"/>
    <w:rsid w:val="6B3C4CD9"/>
    <w:rsid w:val="6B6034E7"/>
    <w:rsid w:val="6C8B53A2"/>
    <w:rsid w:val="6D503E66"/>
    <w:rsid w:val="70157257"/>
    <w:rsid w:val="721553B9"/>
    <w:rsid w:val="74181306"/>
    <w:rsid w:val="74AB3CC5"/>
    <w:rsid w:val="74B4637E"/>
    <w:rsid w:val="77701414"/>
    <w:rsid w:val="781A60BA"/>
    <w:rsid w:val="7ACD17D8"/>
    <w:rsid w:val="7B3A4CB6"/>
    <w:rsid w:val="7BF13FA6"/>
    <w:rsid w:val="7C8B2881"/>
    <w:rsid w:val="7E197DED"/>
    <w:rsid w:val="7E8B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B1099"/>
  <w15:docId w15:val="{2F0D6F86-62B8-4192-B6D0-34E5F123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unhideWhenUsed="1" w:qFormat="1"/>
    <w:lsdException w:name="Subtitle" w:uiPriority="11" w:qFormat="1"/>
    <w:lsdException w:name="Hyperlink" w:uiPriority="99" w:unhideWhenUsed="1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shd w:val="clear" w:color="auto" w:fill="FFFFFF"/>
      <w:spacing w:after="480" w:line="240" w:lineRule="atLeast"/>
      <w:ind w:hanging="1040"/>
      <w:jc w:val="left"/>
    </w:pPr>
    <w:rPr>
      <w:rFonts w:ascii="宋体" w:eastAsia="Times New Roman" w:hAnsi="宋体"/>
      <w:spacing w:val="-30"/>
      <w:kern w:val="0"/>
      <w:sz w:val="69"/>
      <w:szCs w:val="69"/>
    </w:rPr>
  </w:style>
  <w:style w:type="paragraph" w:styleId="a5">
    <w:name w:val="Plain Text"/>
    <w:basedOn w:val="a"/>
    <w:link w:val="a6"/>
    <w:qFormat/>
    <w:rPr>
      <w:rFonts w:ascii="宋体" w:hAnsi="Courier New" w:cs="Courier New"/>
      <w:szCs w:val="21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">
    <w:name w:val="Normal (Web)"/>
    <w:basedOn w:val="a"/>
    <w:link w:val="af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color w:val="CC0000"/>
    </w:rPr>
  </w:style>
  <w:style w:type="character" w:styleId="af3">
    <w:name w:val="page number"/>
    <w:basedOn w:val="a0"/>
    <w:qFormat/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line="300" w:lineRule="auto"/>
      <w:ind w:firstLineChars="200" w:firstLine="200"/>
    </w:pPr>
  </w:style>
  <w:style w:type="paragraph" w:customStyle="1" w:styleId="Char3">
    <w:name w:val="Char3"/>
    <w:basedOn w:val="a"/>
    <w:qFormat/>
    <w:pPr>
      <w:widowControl/>
      <w:spacing w:line="300" w:lineRule="auto"/>
      <w:ind w:firstLineChars="200" w:firstLine="200"/>
    </w:p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Style7">
    <w:name w:val="_Style 7"/>
    <w:basedOn w:val="a"/>
    <w:qFormat/>
    <w:pPr>
      <w:widowControl/>
      <w:spacing w:line="300" w:lineRule="auto"/>
      <w:ind w:firstLineChars="200" w:firstLine="200"/>
    </w:pPr>
  </w:style>
  <w:style w:type="character" w:customStyle="1" w:styleId="src">
    <w:name w:val="src"/>
    <w:basedOn w:val="a0"/>
    <w:qFormat/>
  </w:style>
  <w:style w:type="character" w:customStyle="1" w:styleId="a8">
    <w:name w:val="批注框文本 字符"/>
    <w:basedOn w:val="a0"/>
    <w:link w:val="a7"/>
    <w:qFormat/>
    <w:rPr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99"/>
    <w:qFormat/>
    <w:rPr>
      <w:rFonts w:ascii="宋体" w:eastAsia="Times New Roman" w:hAnsi="宋体"/>
      <w:spacing w:val="-30"/>
      <w:sz w:val="69"/>
      <w:szCs w:val="69"/>
      <w:shd w:val="clear" w:color="auto" w:fill="FFFFFF"/>
    </w:rPr>
  </w:style>
  <w:style w:type="character" w:customStyle="1" w:styleId="Exact">
    <w:name w:val="正文文本 Exact"/>
    <w:basedOn w:val="a0"/>
    <w:qFormat/>
    <w:rPr>
      <w:rFonts w:ascii="Batang" w:eastAsia="Batang" w:hAnsi="Batang" w:cs="Batang"/>
      <w:spacing w:val="-4"/>
      <w:sz w:val="64"/>
      <w:szCs w:val="64"/>
      <w:u w:val="none"/>
    </w:rPr>
  </w:style>
  <w:style w:type="table" w:customStyle="1" w:styleId="10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hAnsi="Calibri"/>
    </w:rPr>
  </w:style>
  <w:style w:type="character" w:customStyle="1" w:styleId="ac">
    <w:name w:val="页眉 字符"/>
    <w:basedOn w:val="a0"/>
    <w:link w:val="ab"/>
    <w:qFormat/>
    <w:locked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locked/>
    <w:rPr>
      <w:kern w:val="2"/>
      <w:sz w:val="18"/>
      <w:szCs w:val="18"/>
    </w:rPr>
  </w:style>
  <w:style w:type="character" w:customStyle="1" w:styleId="examtext2">
    <w:name w:val="examtext2"/>
    <w:basedOn w:val="a0"/>
    <w:qFormat/>
    <w:rPr>
      <w:sz w:val="21"/>
      <w:szCs w:val="21"/>
    </w:rPr>
  </w:style>
  <w:style w:type="paragraph" w:customStyle="1" w:styleId="Style4">
    <w:name w:val="_Style 4"/>
    <w:basedOn w:val="a"/>
    <w:qFormat/>
    <w:pPr>
      <w:widowControl/>
      <w:spacing w:line="300" w:lineRule="auto"/>
      <w:ind w:firstLineChars="200" w:firstLine="200"/>
      <w:jc w:val="left"/>
    </w:pPr>
    <w:rPr>
      <w:sz w:val="24"/>
      <w:szCs w:val="20"/>
    </w:rPr>
  </w:style>
  <w:style w:type="paragraph" w:customStyle="1" w:styleId="Style6">
    <w:name w:val="_Style 6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msgbodytext">
    <w:name w:val="msgbodytext"/>
    <w:qFormat/>
  </w:style>
  <w:style w:type="character" w:customStyle="1" w:styleId="ae">
    <w:name w:val="副标题 字符"/>
    <w:basedOn w:val="a0"/>
    <w:link w:val="ad"/>
    <w:uiPriority w:val="11"/>
    <w:qFormat/>
    <w:rPr>
      <w:rFonts w:ascii="Cambria" w:hAnsi="Cambria"/>
      <w:b/>
      <w:bCs/>
      <w:kern w:val="28"/>
      <w:sz w:val="32"/>
      <w:szCs w:val="32"/>
    </w:rPr>
  </w:style>
  <w:style w:type="paragraph" w:customStyle="1" w:styleId="4">
    <w:name w:val="列出段落4"/>
    <w:basedOn w:val="a"/>
    <w:uiPriority w:val="34"/>
    <w:qFormat/>
    <w:pPr>
      <w:ind w:firstLineChars="200" w:firstLine="420"/>
    </w:pPr>
    <w:rPr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">
    <w:name w:val="列出段落3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oblogtext">
    <w:name w:val="oblog_text"/>
    <w:basedOn w:val="a0"/>
    <w:qFormat/>
  </w:style>
  <w:style w:type="paragraph" w:customStyle="1" w:styleId="5">
    <w:name w:val="列出段落5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6">
    <w:name w:val="列出段落6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7">
    <w:name w:val="列出段落7"/>
    <w:basedOn w:val="a"/>
    <w:uiPriority w:val="34"/>
    <w:qFormat/>
    <w:pPr>
      <w:ind w:firstLineChars="200" w:firstLine="420"/>
    </w:pPr>
  </w:style>
  <w:style w:type="paragraph" w:customStyle="1" w:styleId="8">
    <w:name w:val="列出段落8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9">
    <w:name w:val="列出段落9"/>
    <w:basedOn w:val="a"/>
    <w:uiPriority w:val="34"/>
    <w:qFormat/>
    <w:pPr>
      <w:ind w:firstLineChars="200" w:firstLine="420"/>
    </w:pPr>
  </w:style>
  <w:style w:type="character" w:customStyle="1" w:styleId="af0">
    <w:name w:val="普通(网站) 字符"/>
    <w:basedOn w:val="a0"/>
    <w:link w:val="af"/>
    <w:uiPriority w:val="99"/>
    <w:qFormat/>
    <w:rPr>
      <w:rFonts w:ascii="宋体" w:hAnsi="宋体" w:cs="宋体"/>
      <w:sz w:val="24"/>
      <w:szCs w:val="24"/>
    </w:rPr>
  </w:style>
  <w:style w:type="paragraph" w:customStyle="1" w:styleId="100">
    <w:name w:val="列出段落10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12">
    <w:name w:val="列出段落12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6">
    <w:name w:val="纯文本 字符"/>
    <w:basedOn w:val="a0"/>
    <w:link w:val="a5"/>
    <w:qFormat/>
    <w:rPr>
      <w:rFonts w:ascii="宋体" w:hAnsi="Courier New" w:cs="Courier New"/>
      <w:kern w:val="2"/>
      <w:sz w:val="21"/>
      <w:szCs w:val="21"/>
    </w:rPr>
  </w:style>
  <w:style w:type="paragraph" w:customStyle="1" w:styleId="newnr1">
    <w:name w:val="newnr1"/>
    <w:basedOn w:val="a"/>
    <w:qFormat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paragraph" w:customStyle="1" w:styleId="af7">
    <w:name w:val="列出段落"/>
    <w:basedOn w:val="a"/>
    <w:uiPriority w:val="34"/>
    <w:qFormat/>
    <w:pPr>
      <w:ind w:firstLineChars="200" w:firstLine="420"/>
    </w:pPr>
  </w:style>
  <w:style w:type="character" w:styleId="af8">
    <w:name w:val="FollowedHyperlink"/>
    <w:basedOn w:val="a0"/>
    <w:rsid w:val="008648A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rsid w:val="00F01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F015BB"/>
    <w:rPr>
      <w:rFonts w:ascii="宋体" w:hAnsi="宋体"/>
      <w:sz w:val="24"/>
      <w:szCs w:val="24"/>
    </w:rPr>
  </w:style>
  <w:style w:type="character" w:customStyle="1" w:styleId="Char">
    <w:name w:val="纯文本 Char"/>
    <w:rsid w:val="009A6B9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DefaultParagraphCharChar">
    <w:name w:val="DefaultParagraph Char Char"/>
    <w:link w:val="DefaultParagraph"/>
    <w:rsid w:val="009A6B90"/>
    <w:rPr>
      <w:rFonts w:hAnsi="Calibri"/>
      <w:kern w:val="2"/>
      <w:sz w:val="21"/>
      <w:szCs w:val="22"/>
    </w:rPr>
  </w:style>
  <w:style w:type="paragraph" w:customStyle="1" w:styleId="NewNewNew">
    <w:name w:val="正文 New New New"/>
    <w:rsid w:val="009A6B90"/>
    <w:pPr>
      <w:widowControl w:val="0"/>
      <w:jc w:val="both"/>
    </w:pPr>
    <w:rPr>
      <w:kern w:val="2"/>
      <w:sz w:val="21"/>
      <w:szCs w:val="24"/>
    </w:rPr>
  </w:style>
  <w:style w:type="paragraph" w:customStyle="1" w:styleId="DefaultParagraph">
    <w:name w:val="DefaultParagraph"/>
    <w:link w:val="DefaultParagraphCharChar"/>
    <w:rsid w:val="009A6B90"/>
    <w:rPr>
      <w:rFonts w:hAnsi="Calibri"/>
      <w:kern w:val="2"/>
      <w:sz w:val="21"/>
      <w:szCs w:val="22"/>
    </w:rPr>
  </w:style>
  <w:style w:type="character" w:styleId="af9">
    <w:name w:val="Placeholder Text"/>
    <w:basedOn w:val="a0"/>
    <w:uiPriority w:val="99"/>
    <w:semiHidden/>
    <w:rsid w:val="00BA5D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4BF52-A0A7-49BA-AF79-DD4B9D04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4</Pages>
  <Words>166</Words>
  <Characters>951</Characters>
  <Application>Microsoft Office Word</Application>
  <DocSecurity>0</DocSecurity>
  <Lines>7</Lines>
  <Paragraphs>2</Paragraphs>
  <ScaleCrop>false</ScaleCrop>
  <Company>WWW.YlmF.CoM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上课次数核对表</dc:title>
  <dc:subject/>
  <dc:creator>雨林木风</dc:creator>
  <cp:keywords/>
  <dc:description/>
  <cp:lastModifiedBy>lushaojian123@163.com</cp:lastModifiedBy>
  <cp:revision>39</cp:revision>
  <cp:lastPrinted>2019-08-07T08:48:00Z</cp:lastPrinted>
  <dcterms:created xsi:type="dcterms:W3CDTF">2019-06-01T08:15:00Z</dcterms:created>
  <dcterms:modified xsi:type="dcterms:W3CDTF">2020-03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